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D6670" w14:textId="77777777" w:rsidR="00065785" w:rsidRDefault="00065785" w:rsidP="00D44A08">
      <w:pPr>
        <w:tabs>
          <w:tab w:val="left" w:pos="-720"/>
        </w:tabs>
        <w:spacing w:line="160" w:lineRule="exact"/>
        <w:jc w:val="both"/>
        <w:rPr>
          <w:b/>
          <w:spacing w:val="-3"/>
          <w:sz w:val="20"/>
        </w:rPr>
      </w:pPr>
    </w:p>
    <w:p w14:paraId="1C6C6EBF" w14:textId="0894A3D2" w:rsidR="00D44A08" w:rsidRPr="00507B7F" w:rsidRDefault="00F46813" w:rsidP="00D44A08">
      <w:pPr>
        <w:tabs>
          <w:tab w:val="left" w:pos="-720"/>
        </w:tabs>
        <w:spacing w:line="160" w:lineRule="exact"/>
        <w:jc w:val="both"/>
        <w:rPr>
          <w:b/>
          <w:spacing w:val="-3"/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89695B" wp14:editId="7D9BA258">
                <wp:simplePos x="0" y="0"/>
                <wp:positionH relativeFrom="column">
                  <wp:posOffset>-90170</wp:posOffset>
                </wp:positionH>
                <wp:positionV relativeFrom="paragraph">
                  <wp:posOffset>-709295</wp:posOffset>
                </wp:positionV>
                <wp:extent cx="4295775" cy="12287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0CB9" w14:textId="77777777" w:rsidR="00D2541F" w:rsidRDefault="00D2541F" w:rsidP="00507B7F">
                            <w:pPr>
                              <w:tabs>
                                <w:tab w:val="left" w:pos="-72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Norsk Retrieverklub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Hovedstyr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515A6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0CCEDC5" wp14:editId="60CA9061">
                                  <wp:extent cx="1016000" cy="762000"/>
                                  <wp:effectExtent l="0" t="0" r="0" b="0"/>
                                  <wp:docPr id="1" name="Bilde 1" descr="nrk logo l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rk logo l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0EA06" w14:textId="77777777" w:rsidR="00D2541F" w:rsidRDefault="00D2541F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0000"/>
                                <w:sz w:val="22"/>
                                <w:szCs w:val="22"/>
                              </w:rPr>
                              <w:t>Aktivt hundeliv</w:t>
                            </w:r>
                          </w:p>
                          <w:p w14:paraId="0BBED9B3" w14:textId="77777777" w:rsidR="00D2541F" w:rsidRDefault="00D2541F">
                            <w:pPr>
                              <w:tabs>
                                <w:tab w:val="left" w:pos="-720"/>
                              </w:tabs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96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-55.85pt;width:338.25pt;height:96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" stroked="f">
                <v:textbox inset="0,0,0,0">
                  <w:txbxContent>
                    <w:p w14:paraId="571C0CB9" w14:textId="77777777" w:rsidR="00D2541F" w:rsidRDefault="00D2541F" w:rsidP="00507B7F">
                      <w:pPr>
                        <w:tabs>
                          <w:tab w:val="left" w:pos="-72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>Norsk Retrieverklubb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Hovedstyre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515A6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0CCEDC5" wp14:editId="60CA9061">
                            <wp:extent cx="1016000" cy="762000"/>
                            <wp:effectExtent l="0" t="0" r="0" b="0"/>
                            <wp:docPr id="1" name="Bilde 1" descr="nrk logo l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rk logo l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0EA06" w14:textId="77777777" w:rsidR="00D2541F" w:rsidRDefault="00D2541F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b/>
                          <w:i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0000"/>
                          <w:sz w:val="22"/>
                          <w:szCs w:val="22"/>
                        </w:rPr>
                        <w:t>Aktivt hundeliv</w:t>
                      </w:r>
                    </w:p>
                    <w:p w14:paraId="0BBED9B3" w14:textId="77777777" w:rsidR="00D2541F" w:rsidRDefault="00D2541F">
                      <w:pPr>
                        <w:tabs>
                          <w:tab w:val="left" w:pos="-720"/>
                        </w:tabs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155D4" w14:textId="77777777" w:rsidR="002515A6" w:rsidRDefault="002515A6" w:rsidP="00D44A08">
      <w:pPr>
        <w:tabs>
          <w:tab w:val="left" w:pos="-720"/>
        </w:tabs>
        <w:spacing w:line="160" w:lineRule="exact"/>
        <w:jc w:val="both"/>
        <w:rPr>
          <w:spacing w:val="-3"/>
        </w:rPr>
      </w:pPr>
    </w:p>
    <w:p w14:paraId="0DA66196" w14:textId="77777777" w:rsidR="00D44A08" w:rsidRDefault="00F71094" w:rsidP="00D44A08">
      <w:pPr>
        <w:tabs>
          <w:tab w:val="left" w:pos="-720"/>
        </w:tabs>
        <w:spacing w:line="160" w:lineRule="exact"/>
        <w:jc w:val="both"/>
        <w:rPr>
          <w:spacing w:val="-3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00573" wp14:editId="39CDF3C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186430" cy="0"/>
                <wp:effectExtent l="13970" t="8890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7B1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250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" strokeweight=".18mm">
                <v:stroke joinstyle="miter"/>
              </v:line>
            </w:pict>
          </mc:Fallback>
        </mc:AlternateContent>
      </w:r>
    </w:p>
    <w:p w14:paraId="42FA7A7A" w14:textId="77777777" w:rsidR="00B5685A" w:rsidRDefault="00B5685A">
      <w:pPr>
        <w:tabs>
          <w:tab w:val="left" w:pos="-720"/>
        </w:tabs>
        <w:spacing w:line="279" w:lineRule="exact"/>
        <w:jc w:val="both"/>
      </w:pPr>
    </w:p>
    <w:p w14:paraId="1E3982FF" w14:textId="77777777" w:rsidR="00035E7A" w:rsidRDefault="00035E7A" w:rsidP="00035E7A">
      <w:pPr>
        <w:tabs>
          <w:tab w:val="left" w:pos="-720"/>
        </w:tabs>
        <w:spacing w:line="279" w:lineRule="exact"/>
        <w:jc w:val="both"/>
      </w:pPr>
    </w:p>
    <w:p w14:paraId="1F6340F6" w14:textId="77777777" w:rsidR="00664F82" w:rsidRDefault="00664F82" w:rsidP="007D5448">
      <w:pPr>
        <w:pStyle w:val="Overskrift2"/>
        <w:numPr>
          <w:ilvl w:val="0"/>
          <w:numId w:val="0"/>
        </w:numPr>
        <w:spacing w:after="120"/>
      </w:pPr>
    </w:p>
    <w:p w14:paraId="74E33878" w14:textId="4BFA52F9" w:rsidR="000321CF" w:rsidRDefault="000321CF" w:rsidP="006F318D"/>
    <w:p w14:paraId="0E153D76" w14:textId="1BD4B31C" w:rsidR="00660436" w:rsidRDefault="00824284" w:rsidP="006F318D">
      <w:pPr>
        <w:rPr>
          <w:b/>
          <w:bCs/>
        </w:rPr>
      </w:pPr>
      <w:r>
        <w:rPr>
          <w:b/>
          <w:bCs/>
        </w:rPr>
        <w:t>Styre</w:t>
      </w:r>
      <w:r w:rsidR="004055E2">
        <w:rPr>
          <w:b/>
          <w:bCs/>
        </w:rPr>
        <w:t>referat</w:t>
      </w:r>
      <w:r w:rsidR="00F26BB7">
        <w:rPr>
          <w:b/>
          <w:bCs/>
        </w:rPr>
        <w:t xml:space="preserve"> styremøte 26.mai</w:t>
      </w:r>
      <w:r>
        <w:rPr>
          <w:b/>
          <w:bCs/>
        </w:rPr>
        <w:t>, Zoom-møte</w:t>
      </w:r>
    </w:p>
    <w:p w14:paraId="069320A8" w14:textId="555871E5" w:rsidR="004055E2" w:rsidRDefault="004055E2" w:rsidP="006F318D">
      <w:pPr>
        <w:rPr>
          <w:b/>
          <w:bCs/>
        </w:rPr>
      </w:pPr>
    </w:p>
    <w:p w14:paraId="3D16461E" w14:textId="48653B6C" w:rsidR="004055E2" w:rsidRDefault="004055E2" w:rsidP="006F318D">
      <w:pPr>
        <w:rPr>
          <w:b/>
          <w:bCs/>
        </w:rPr>
      </w:pPr>
      <w:proofErr w:type="gramStart"/>
      <w:r>
        <w:rPr>
          <w:b/>
          <w:bCs/>
        </w:rPr>
        <w:t>Tilstede</w:t>
      </w:r>
      <w:proofErr w:type="gramEnd"/>
      <w:r>
        <w:rPr>
          <w:b/>
          <w:bCs/>
        </w:rPr>
        <w:t>:</w:t>
      </w:r>
    </w:p>
    <w:p w14:paraId="6EA57BE4" w14:textId="561FA71F" w:rsidR="004055E2" w:rsidRPr="004055E2" w:rsidRDefault="004055E2" w:rsidP="006F318D">
      <w:r w:rsidRPr="004055E2">
        <w:t>Siv Sandø</w:t>
      </w:r>
    </w:p>
    <w:p w14:paraId="0CBDA69C" w14:textId="28B3C664" w:rsidR="008F41A1" w:rsidRDefault="004055E2" w:rsidP="001327E3">
      <w:r>
        <w:t>Steinar Sværen</w:t>
      </w:r>
    </w:p>
    <w:p w14:paraId="13CEB9FB" w14:textId="3703DBF1" w:rsidR="004055E2" w:rsidRDefault="004055E2" w:rsidP="001327E3">
      <w:r>
        <w:t xml:space="preserve">Mona </w:t>
      </w:r>
      <w:proofErr w:type="spellStart"/>
      <w:r>
        <w:t>Skyrudshaugen</w:t>
      </w:r>
      <w:proofErr w:type="spellEnd"/>
    </w:p>
    <w:p w14:paraId="2A198292" w14:textId="3D37E003" w:rsidR="004055E2" w:rsidRDefault="004055E2" w:rsidP="001327E3">
      <w:r>
        <w:t>Kathrine Gunstad</w:t>
      </w:r>
    </w:p>
    <w:p w14:paraId="2399B04D" w14:textId="6559A1CD" w:rsidR="004055E2" w:rsidRDefault="004055E2" w:rsidP="001327E3">
      <w:r>
        <w:t>Torun Larsen</w:t>
      </w:r>
    </w:p>
    <w:p w14:paraId="3AA11754" w14:textId="2F2FBC40" w:rsidR="004055E2" w:rsidRDefault="004055E2" w:rsidP="001327E3">
      <w:r>
        <w:t>Annbjørg Ballo</w:t>
      </w:r>
    </w:p>
    <w:p w14:paraId="5555B4B3" w14:textId="619B5FA8" w:rsidR="004055E2" w:rsidRDefault="004055E2" w:rsidP="001327E3">
      <w:r>
        <w:t>Anne Mette Sletthaug</w:t>
      </w:r>
    </w:p>
    <w:p w14:paraId="20B1ACB7" w14:textId="4872A89B" w:rsidR="004055E2" w:rsidRDefault="004055E2" w:rsidP="001327E3">
      <w:r>
        <w:t>Berit Lund</w:t>
      </w:r>
    </w:p>
    <w:p w14:paraId="0FC9C3B3" w14:textId="4A6565D2" w:rsidR="004055E2" w:rsidRDefault="004055E2" w:rsidP="001327E3"/>
    <w:p w14:paraId="2F00012E" w14:textId="31628ADF" w:rsidR="004055E2" w:rsidRDefault="004055E2" w:rsidP="001327E3">
      <w:r>
        <w:t>Bente Fjeldsæter, kontoret</w:t>
      </w:r>
    </w:p>
    <w:p w14:paraId="2C766CFF" w14:textId="56404043" w:rsidR="004055E2" w:rsidRDefault="004055E2" w:rsidP="001327E3"/>
    <w:p w14:paraId="79EE2B12" w14:textId="19062EE5" w:rsidR="004055E2" w:rsidRDefault="004055E2" w:rsidP="001327E3">
      <w:r>
        <w:t>Meldt forfall:</w:t>
      </w:r>
    </w:p>
    <w:p w14:paraId="1D41C3A9" w14:textId="02A280B1" w:rsidR="004055E2" w:rsidRDefault="004055E2" w:rsidP="001327E3">
      <w:r>
        <w:t>Magnus Ånsløkken</w:t>
      </w:r>
    </w:p>
    <w:p w14:paraId="7893DAB1" w14:textId="5B39A88B" w:rsidR="00F26BB7" w:rsidRDefault="00F26BB7" w:rsidP="007D5448">
      <w:pPr>
        <w:rPr>
          <w:rFonts w:cs="Arial"/>
          <w:b/>
          <w:color w:val="800000"/>
          <w:szCs w:val="24"/>
        </w:rPr>
      </w:pPr>
    </w:p>
    <w:p w14:paraId="000C4C31" w14:textId="77777777" w:rsidR="00F26BB7" w:rsidRPr="00582D35" w:rsidRDefault="00F26BB7" w:rsidP="00F26BB7">
      <w:pPr>
        <w:rPr>
          <w:rFonts w:cs="Arial"/>
          <w:b/>
          <w:color w:val="800000"/>
          <w:szCs w:val="24"/>
        </w:rPr>
      </w:pPr>
      <w:r w:rsidRPr="00582D35">
        <w:rPr>
          <w:rFonts w:cs="Arial"/>
          <w:b/>
          <w:color w:val="800000"/>
          <w:szCs w:val="24"/>
        </w:rPr>
        <w:t>SAKLISTE</w:t>
      </w:r>
    </w:p>
    <w:p w14:paraId="72D3B6B5" w14:textId="62D46B67" w:rsidR="00F26BB7" w:rsidRDefault="00F26BB7" w:rsidP="00F26BB7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33/21</w:t>
      </w:r>
      <w:r w:rsidRPr="00582D35">
        <w:rPr>
          <w:rFonts w:cs="Arial"/>
          <w:szCs w:val="24"/>
        </w:rPr>
        <w:tab/>
        <w:t xml:space="preserve">Innkalling og dagsorden: godkjenning, </w:t>
      </w:r>
      <w:r>
        <w:rPr>
          <w:rFonts w:cs="Arial"/>
          <w:szCs w:val="24"/>
        </w:rPr>
        <w:t>v/leder</w:t>
      </w:r>
      <w:r w:rsidR="00FD3360">
        <w:rPr>
          <w:rFonts w:cs="Arial"/>
          <w:szCs w:val="24"/>
        </w:rPr>
        <w:tab/>
      </w:r>
      <w:r w:rsidR="00FD3360">
        <w:rPr>
          <w:rFonts w:cs="Arial"/>
          <w:szCs w:val="24"/>
        </w:rPr>
        <w:tab/>
      </w:r>
      <w:r w:rsidR="00FD3360">
        <w:rPr>
          <w:rFonts w:cs="Arial"/>
          <w:szCs w:val="24"/>
        </w:rPr>
        <w:tab/>
      </w:r>
      <w:r w:rsidR="00FD3360">
        <w:rPr>
          <w:rFonts w:cs="Arial"/>
          <w:szCs w:val="24"/>
        </w:rPr>
        <w:tab/>
      </w:r>
      <w:r w:rsidR="004055E2">
        <w:rPr>
          <w:rFonts w:cs="Arial"/>
          <w:szCs w:val="24"/>
        </w:rPr>
        <w:br/>
        <w:t xml:space="preserve">Vedtak: Innkalling og dagsorden godkjent.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5E2C489" w14:textId="77777777" w:rsidR="00152A5C" w:rsidRPr="00C74ABF" w:rsidRDefault="00152A5C" w:rsidP="00152A5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Regnskap</w:t>
      </w:r>
    </w:p>
    <w:p w14:paraId="0F3218C7" w14:textId="7D85C19F" w:rsidR="004D1118" w:rsidRDefault="00A5530D" w:rsidP="002D04E2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34/21</w:t>
      </w:r>
      <w:r>
        <w:rPr>
          <w:rFonts w:cs="Arial"/>
          <w:szCs w:val="24"/>
        </w:rPr>
        <w:tab/>
        <w:t>Regnskap mars-april.</w:t>
      </w:r>
      <w:r w:rsidR="00FD3360">
        <w:rPr>
          <w:rFonts w:cs="Arial"/>
          <w:szCs w:val="24"/>
        </w:rPr>
        <w:t xml:space="preserve"> </w:t>
      </w:r>
      <w:r w:rsidR="004055E2">
        <w:rPr>
          <w:rFonts w:cs="Arial"/>
          <w:szCs w:val="24"/>
        </w:rPr>
        <w:br/>
        <w:t xml:space="preserve">Vedtak: Regnskap godkjent. Stor medlemstilgang som har medført at vi allerede har </w:t>
      </w:r>
      <w:proofErr w:type="spellStart"/>
      <w:r w:rsidR="004055E2">
        <w:rPr>
          <w:rFonts w:cs="Arial"/>
          <w:szCs w:val="24"/>
        </w:rPr>
        <w:t>nått</w:t>
      </w:r>
      <w:proofErr w:type="spellEnd"/>
      <w:r w:rsidR="004055E2">
        <w:rPr>
          <w:rFonts w:cs="Arial"/>
          <w:szCs w:val="24"/>
        </w:rPr>
        <w:t xml:space="preserve"> budsjettet for året.</w:t>
      </w:r>
      <w:r w:rsidR="002D04E2">
        <w:rPr>
          <w:rFonts w:cs="Arial"/>
          <w:szCs w:val="24"/>
        </w:rPr>
        <w:br/>
      </w:r>
    </w:p>
    <w:p w14:paraId="1B957E2C" w14:textId="42B06AC4" w:rsidR="004D1118" w:rsidRDefault="00E92F88" w:rsidP="00E92F88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35/21</w:t>
      </w:r>
      <w:r>
        <w:rPr>
          <w:rFonts w:cs="Arial"/>
          <w:szCs w:val="24"/>
        </w:rPr>
        <w:tab/>
        <w:t>Innsendt forslag til disiplinærsak, med tilsvar fra R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D04E2">
        <w:rPr>
          <w:rFonts w:cs="Arial"/>
          <w:szCs w:val="24"/>
        </w:rPr>
        <w:br/>
      </w:r>
      <w:r w:rsidR="002D04E2">
        <w:rPr>
          <w:rFonts w:cs="Arial"/>
          <w:szCs w:val="24"/>
        </w:rPr>
        <w:tab/>
        <w:t>Vedtak: Saken avvises og føres som orienteringssak.</w:t>
      </w:r>
    </w:p>
    <w:p w14:paraId="6A082791" w14:textId="5182A2AB" w:rsidR="00152A5C" w:rsidRDefault="00152A5C" w:rsidP="00E92F88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</w:p>
    <w:p w14:paraId="3C2C4C47" w14:textId="180BB34F" w:rsidR="00152A5C" w:rsidRDefault="00152A5C" w:rsidP="00F26BB7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 xml:space="preserve">Orientering fra </w:t>
      </w:r>
      <w:proofErr w:type="gramStart"/>
      <w:r w:rsidRPr="00C74ABF">
        <w:rPr>
          <w:rFonts w:cs="Arial"/>
          <w:b/>
          <w:bCs/>
          <w:szCs w:val="24"/>
        </w:rPr>
        <w:t>kontoret</w:t>
      </w:r>
      <w:r>
        <w:rPr>
          <w:rFonts w:cs="Arial"/>
          <w:b/>
          <w:bCs/>
          <w:szCs w:val="24"/>
        </w:rPr>
        <w:t xml:space="preserve"> :</w:t>
      </w:r>
      <w:proofErr w:type="gramEnd"/>
    </w:p>
    <w:p w14:paraId="13EAA8EE" w14:textId="6E638F1F" w:rsidR="00A5530D" w:rsidRPr="002D04E2" w:rsidRDefault="00A5530D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2D04E2">
        <w:rPr>
          <w:rFonts w:cs="Arial"/>
          <w:szCs w:val="24"/>
        </w:rPr>
        <w:t>Vi har mottatt ekstra momskompensasjon for 2019, grunnet Korona.</w:t>
      </w:r>
    </w:p>
    <w:p w14:paraId="38092224" w14:textId="50FBB8F9" w:rsidR="00A5530D" w:rsidRPr="002D04E2" w:rsidRDefault="00A5530D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2D04E2">
        <w:rPr>
          <w:rFonts w:cs="Arial"/>
          <w:szCs w:val="24"/>
        </w:rPr>
        <w:t>Momskompensasjonssøknad sendt for 2020.</w:t>
      </w:r>
    </w:p>
    <w:p w14:paraId="4260EEE8" w14:textId="553803D9" w:rsidR="002D04E2" w:rsidRPr="002D04E2" w:rsidRDefault="005B7569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2D04E2">
        <w:rPr>
          <w:rFonts w:cs="Arial"/>
          <w:szCs w:val="24"/>
        </w:rPr>
        <w:t>Søknad om og samle sammen Agility-retrieverlag, oversendt AG/LP komiteen</w:t>
      </w:r>
      <w:r w:rsidR="002D04E2" w:rsidRPr="002D04E2">
        <w:rPr>
          <w:rFonts w:cs="Arial"/>
          <w:szCs w:val="24"/>
        </w:rPr>
        <w:t xml:space="preserve">. Ikke </w:t>
      </w:r>
      <w:proofErr w:type="spellStart"/>
      <w:r w:rsidR="002D04E2">
        <w:rPr>
          <w:rFonts w:cs="Arial"/>
          <w:szCs w:val="24"/>
        </w:rPr>
        <w:t>motatt</w:t>
      </w:r>
      <w:proofErr w:type="spellEnd"/>
      <w:r w:rsidR="002D04E2">
        <w:rPr>
          <w:rFonts w:cs="Arial"/>
          <w:szCs w:val="24"/>
        </w:rPr>
        <w:t xml:space="preserve"> innstilling.</w:t>
      </w:r>
    </w:p>
    <w:p w14:paraId="048C3A7C" w14:textId="360C4190" w:rsidR="00152A5C" w:rsidRDefault="00152A5C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</w:p>
    <w:p w14:paraId="3BD518DC" w14:textId="3F2DE523" w:rsidR="00152A5C" w:rsidRDefault="00152A5C" w:rsidP="00152A5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Nytt fra</w:t>
      </w:r>
      <w:r>
        <w:rPr>
          <w:rFonts w:cs="Arial"/>
          <w:b/>
          <w:bCs/>
          <w:szCs w:val="24"/>
        </w:rPr>
        <w:t xml:space="preserve"> avdelingene</w:t>
      </w:r>
    </w:p>
    <w:p w14:paraId="5EBC3852" w14:textId="3BC953FA" w:rsidR="002D04E2" w:rsidRPr="002D04E2" w:rsidRDefault="002D04E2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>Flere avdelinger sliter med avholdelse av arrangement, grunnet smittesituasjonen og restriksjoner grunnet korona.</w:t>
      </w:r>
    </w:p>
    <w:p w14:paraId="35A783A6" w14:textId="2D19C755" w:rsidR="002D04E2" w:rsidRPr="002D04E2" w:rsidRDefault="002D04E2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Noen avdelinger plages med ufine innlegg på sosiale medier grunnet avlysing av arrangement som ikke kan avholdes </w:t>
      </w:r>
      <w:proofErr w:type="spellStart"/>
      <w:r>
        <w:rPr>
          <w:rFonts w:cs="Arial"/>
          <w:szCs w:val="24"/>
        </w:rPr>
        <w:t>pga</w:t>
      </w:r>
      <w:proofErr w:type="spellEnd"/>
      <w:r>
        <w:rPr>
          <w:rFonts w:cs="Arial"/>
          <w:szCs w:val="24"/>
        </w:rPr>
        <w:t xml:space="preserve"> smittesituasjonen.</w:t>
      </w:r>
    </w:p>
    <w:p w14:paraId="5100D73A" w14:textId="65DCA6E7" w:rsidR="002D04E2" w:rsidRPr="002D04E2" w:rsidRDefault="002D04E2" w:rsidP="002D04E2">
      <w:pPr>
        <w:pStyle w:val="Listeavsnitt"/>
        <w:numPr>
          <w:ilvl w:val="0"/>
          <w:numId w:val="5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>Økende smittesituasjoner en del steder som gir usikkerhet i avdelingene.</w:t>
      </w:r>
    </w:p>
    <w:p w14:paraId="2B60CE3F" w14:textId="65C686E1" w:rsidR="00152A5C" w:rsidRDefault="00152A5C" w:rsidP="00F26BB7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0C3147E6" w14:textId="03A4C1CB" w:rsidR="00152A5C" w:rsidRDefault="00152A5C" w:rsidP="00F26BB7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Nytt fra raserådene/komiteene</w:t>
      </w:r>
    </w:p>
    <w:p w14:paraId="62AB2BE3" w14:textId="08DF2993" w:rsidR="005B7569" w:rsidRDefault="0056044D" w:rsidP="0056044D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proofErr w:type="spellStart"/>
      <w:r w:rsidRPr="0056044D">
        <w:rPr>
          <w:rFonts w:cs="Arial"/>
          <w:szCs w:val="24"/>
        </w:rPr>
        <w:t>SJK.Svar</w:t>
      </w:r>
      <w:proofErr w:type="spellEnd"/>
      <w:r w:rsidRPr="0056044D">
        <w:rPr>
          <w:rFonts w:cs="Arial"/>
          <w:szCs w:val="24"/>
        </w:rPr>
        <w:t xml:space="preserve"> fra NKK på revidert jaktreglement</w:t>
      </w:r>
      <w:r w:rsidR="002D04E2">
        <w:rPr>
          <w:rFonts w:cs="Arial"/>
          <w:szCs w:val="24"/>
        </w:rPr>
        <w:t>. SJK følger opp overfor NKK.</w:t>
      </w:r>
      <w:r w:rsidR="002D04E2">
        <w:rPr>
          <w:rFonts w:cs="Arial"/>
          <w:szCs w:val="24"/>
        </w:rPr>
        <w:br/>
      </w:r>
    </w:p>
    <w:p w14:paraId="5991E207" w14:textId="26845111" w:rsidR="00E92F88" w:rsidRDefault="00E92F88" w:rsidP="0056044D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Toller. Anke etter avslag på parring Toller.</w:t>
      </w:r>
      <w:r w:rsidR="002D04E2">
        <w:rPr>
          <w:rFonts w:cs="Arial"/>
          <w:szCs w:val="24"/>
        </w:rPr>
        <w:t xml:space="preserve"> </w:t>
      </w:r>
      <w:r w:rsidR="00A768EA">
        <w:rPr>
          <w:rFonts w:cs="Arial"/>
          <w:szCs w:val="24"/>
        </w:rPr>
        <w:t>RR er styrets fagkomite, det skal derfor veldig mye til før styret går imot komiteens innstilling.</w:t>
      </w:r>
      <w:r>
        <w:rPr>
          <w:rFonts w:cs="Arial"/>
          <w:szCs w:val="24"/>
        </w:rPr>
        <w:tab/>
      </w:r>
      <w:r w:rsidR="006743EC">
        <w:rPr>
          <w:rFonts w:cs="Arial"/>
          <w:szCs w:val="24"/>
        </w:rPr>
        <w:t>Vi ber RR se på søknaden på nytt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D04E2">
        <w:rPr>
          <w:rFonts w:cs="Arial"/>
          <w:szCs w:val="24"/>
        </w:rPr>
        <w:br/>
      </w:r>
    </w:p>
    <w:p w14:paraId="4323A97F" w14:textId="535DDA55" w:rsidR="006743EC" w:rsidRPr="006743EC" w:rsidRDefault="00A909AB" w:rsidP="006743EC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Toller, spørsmål hvordan behandle </w:t>
      </w:r>
      <w:proofErr w:type="spellStart"/>
      <w:r>
        <w:rPr>
          <w:rFonts w:cs="Arial"/>
          <w:szCs w:val="24"/>
        </w:rPr>
        <w:t>dispsaker</w:t>
      </w:r>
      <w:proofErr w:type="spellEnd"/>
      <w:r>
        <w:rPr>
          <w:rFonts w:cs="Arial"/>
          <w:szCs w:val="24"/>
        </w:rPr>
        <w:t>.</w:t>
      </w:r>
      <w:r w:rsidR="006743EC">
        <w:rPr>
          <w:rFonts w:cs="Arial"/>
          <w:szCs w:val="24"/>
        </w:rPr>
        <w:t xml:space="preserve"> Styrets kontaktperson tar kontakt med raserådet for å gi råd og info angående </w:t>
      </w:r>
      <w:proofErr w:type="spellStart"/>
      <w:r w:rsidR="006743EC">
        <w:rPr>
          <w:rFonts w:cs="Arial"/>
          <w:szCs w:val="24"/>
        </w:rPr>
        <w:t>disp</w:t>
      </w:r>
      <w:proofErr w:type="spellEnd"/>
      <w:r w:rsidR="006743EC">
        <w:rPr>
          <w:rFonts w:cs="Arial"/>
          <w:szCs w:val="24"/>
        </w:rPr>
        <w:t>-søknader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4838EB5E" w14:textId="77777777" w:rsidR="006743EC" w:rsidRDefault="00143FE9" w:rsidP="0056044D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SJK, championatregler etter revidert Jaktprøveregler.</w:t>
      </w:r>
      <w:r>
        <w:rPr>
          <w:rFonts w:cs="Arial"/>
          <w:szCs w:val="24"/>
        </w:rPr>
        <w:tab/>
      </w:r>
      <w:r w:rsidR="006743EC">
        <w:rPr>
          <w:rFonts w:cs="Arial"/>
          <w:szCs w:val="24"/>
        </w:rPr>
        <w:t xml:space="preserve"> Vil bli tatt med under revidering av championatreglene som skal opp ved GF 2022.</w:t>
      </w:r>
    </w:p>
    <w:p w14:paraId="6C0AB9D4" w14:textId="774C612D" w:rsidR="00FD3360" w:rsidRDefault="00143FE9" w:rsidP="006743EC">
      <w:pPr>
        <w:pStyle w:val="Listeavsnitt"/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8E5687C" w14:textId="77777777" w:rsidR="00362D54" w:rsidRDefault="00FD3360" w:rsidP="00FD3360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Planlegging av Ringsekretærkurs v/kontore</w:t>
      </w:r>
      <w:r w:rsidR="006743EC">
        <w:rPr>
          <w:rFonts w:cs="Arial"/>
          <w:szCs w:val="24"/>
        </w:rPr>
        <w:t>t. NKK har godkjent at vi som klubb kan arrangere Ringsekretærkurs</w:t>
      </w:r>
      <w:r w:rsidR="00362D54">
        <w:rPr>
          <w:rFonts w:cs="Arial"/>
          <w:szCs w:val="24"/>
        </w:rPr>
        <w:t>.</w:t>
      </w:r>
    </w:p>
    <w:p w14:paraId="73E6311D" w14:textId="77777777" w:rsidR="00362D54" w:rsidRPr="00362D54" w:rsidRDefault="00362D54" w:rsidP="00362D54">
      <w:pPr>
        <w:pStyle w:val="Listeavsnitt"/>
        <w:rPr>
          <w:rFonts w:cs="Arial"/>
          <w:szCs w:val="24"/>
        </w:rPr>
      </w:pPr>
    </w:p>
    <w:p w14:paraId="4250B220" w14:textId="77777777" w:rsidR="00362D54" w:rsidRDefault="00362D54" w:rsidP="00FD3360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RR Flat ser på </w:t>
      </w:r>
      <w:proofErr w:type="spellStart"/>
      <w:r>
        <w:rPr>
          <w:rFonts w:cs="Arial"/>
          <w:szCs w:val="24"/>
        </w:rPr>
        <w:t>genprosjektet</w:t>
      </w:r>
      <w:proofErr w:type="spellEnd"/>
      <w:r>
        <w:rPr>
          <w:rFonts w:cs="Arial"/>
          <w:szCs w:val="24"/>
        </w:rPr>
        <w:t xml:space="preserve"> samt jobber med Nordisk Flatmesterskap.</w:t>
      </w:r>
    </w:p>
    <w:p w14:paraId="2CCE4A4C" w14:textId="77777777" w:rsidR="00362D54" w:rsidRPr="00362D54" w:rsidRDefault="00362D54" w:rsidP="00362D54">
      <w:pPr>
        <w:pStyle w:val="Listeavsnitt"/>
        <w:rPr>
          <w:rFonts w:cs="Arial"/>
          <w:szCs w:val="24"/>
        </w:rPr>
      </w:pPr>
    </w:p>
    <w:p w14:paraId="04CF5DF2" w14:textId="77777777" w:rsidR="00362D54" w:rsidRDefault="00362D54" w:rsidP="00FD3360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Utstillingskomiteen arrangerer utstilling med stor-</w:t>
      </w:r>
      <w:proofErr w:type="spellStart"/>
      <w:r>
        <w:rPr>
          <w:rFonts w:cs="Arial"/>
          <w:szCs w:val="24"/>
        </w:rPr>
        <w:t>cert</w:t>
      </w:r>
      <w:proofErr w:type="spellEnd"/>
      <w:r>
        <w:rPr>
          <w:rFonts w:cs="Arial"/>
          <w:szCs w:val="24"/>
        </w:rPr>
        <w:t xml:space="preserve"> 7.august, sammen med utstilling til Avd. Midt-Hedmark.</w:t>
      </w:r>
    </w:p>
    <w:p w14:paraId="2253CC15" w14:textId="77777777" w:rsidR="00362D54" w:rsidRPr="00362D54" w:rsidRDefault="00362D54" w:rsidP="00362D54">
      <w:pPr>
        <w:pStyle w:val="Listeavsnitt"/>
        <w:rPr>
          <w:rFonts w:cs="Arial"/>
          <w:szCs w:val="24"/>
        </w:rPr>
      </w:pPr>
    </w:p>
    <w:p w14:paraId="6A79E38F" w14:textId="77777777" w:rsidR="00362D54" w:rsidRDefault="00362D54" w:rsidP="00FD3360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RR Golden jobber med Goldenfestivalen.</w:t>
      </w:r>
    </w:p>
    <w:p w14:paraId="611BE7EC" w14:textId="77777777" w:rsidR="00362D54" w:rsidRPr="00362D54" w:rsidRDefault="00362D54" w:rsidP="00362D54">
      <w:pPr>
        <w:pStyle w:val="Listeavsnitt"/>
        <w:rPr>
          <w:rFonts w:cs="Arial"/>
          <w:szCs w:val="24"/>
        </w:rPr>
      </w:pPr>
    </w:p>
    <w:p w14:paraId="50B38AFF" w14:textId="7F87E1B2" w:rsidR="000627C8" w:rsidRPr="00FD3360" w:rsidRDefault="00362D54" w:rsidP="00FD3360">
      <w:pPr>
        <w:pStyle w:val="Listeavsnitt"/>
        <w:numPr>
          <w:ilvl w:val="0"/>
          <w:numId w:val="4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Mesterskapshelga er under planlegging.</w:t>
      </w:r>
      <w:r w:rsidR="00143FE9">
        <w:rPr>
          <w:rFonts w:cs="Arial"/>
          <w:szCs w:val="24"/>
        </w:rPr>
        <w:br/>
      </w:r>
      <w:r w:rsidR="00C50E13" w:rsidRPr="00FD3360">
        <w:rPr>
          <w:rFonts w:cs="Arial"/>
          <w:szCs w:val="24"/>
        </w:rPr>
        <w:tab/>
      </w:r>
    </w:p>
    <w:p w14:paraId="69367A35" w14:textId="77777777" w:rsidR="009F6B34" w:rsidRDefault="000627C8" w:rsidP="000627C8">
      <w:p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 w:rsidRPr="000627C8">
        <w:rPr>
          <w:rFonts w:cs="Arial"/>
          <w:b/>
          <w:bCs/>
          <w:szCs w:val="24"/>
        </w:rPr>
        <w:t>Oppfølgingssaker:</w:t>
      </w:r>
    </w:p>
    <w:p w14:paraId="65055EED" w14:textId="2FD0B8D1" w:rsidR="00946606" w:rsidRPr="006743EC" w:rsidRDefault="005B7569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0E2117">
        <w:rPr>
          <w:rFonts w:cs="Arial"/>
          <w:szCs w:val="24"/>
        </w:rPr>
        <w:t>25/21</w:t>
      </w:r>
      <w:r>
        <w:rPr>
          <w:rFonts w:cs="Arial"/>
          <w:szCs w:val="24"/>
        </w:rPr>
        <w:tab/>
        <w:t xml:space="preserve">Søknad om støtte til </w:t>
      </w:r>
      <w:proofErr w:type="spellStart"/>
      <w:r>
        <w:rPr>
          <w:rFonts w:cs="Arial"/>
          <w:szCs w:val="24"/>
        </w:rPr>
        <w:t>genprosjekt</w:t>
      </w:r>
      <w:proofErr w:type="spellEnd"/>
      <w:r>
        <w:rPr>
          <w:rFonts w:cs="Arial"/>
          <w:szCs w:val="24"/>
        </w:rPr>
        <w:t xml:space="preserve"> v/</w:t>
      </w:r>
      <w:proofErr w:type="spellStart"/>
      <w:r>
        <w:rPr>
          <w:rFonts w:cs="Arial"/>
          <w:szCs w:val="24"/>
        </w:rPr>
        <w:t>Lingaas</w:t>
      </w:r>
      <w:proofErr w:type="spellEnd"/>
      <w:r>
        <w:rPr>
          <w:rFonts w:cs="Arial"/>
          <w:szCs w:val="24"/>
        </w:rPr>
        <w:t>. Til nytte ved RAS</w:t>
      </w:r>
      <w:r>
        <w:rPr>
          <w:rFonts w:cs="Arial"/>
          <w:szCs w:val="24"/>
        </w:rPr>
        <w:tab/>
      </w:r>
      <w:r w:rsidR="006743EC">
        <w:rPr>
          <w:rFonts w:cs="Arial"/>
          <w:szCs w:val="24"/>
        </w:rPr>
        <w:br/>
        <w:t>Vedtak: Styret er positive til søknaden, men er usikker på hvilken nytt vi vil ha av dette. Vi ønsker å ta dette opp med oppdretterne ved oppdretterseminar som er planlagt i 2022.</w:t>
      </w:r>
      <w:r>
        <w:rPr>
          <w:rFonts w:cs="Arial"/>
          <w:szCs w:val="24"/>
        </w:rPr>
        <w:br/>
      </w:r>
      <w:r w:rsidR="008E09E3" w:rsidRPr="000627C8">
        <w:rPr>
          <w:rFonts w:cs="Arial"/>
          <w:szCs w:val="24"/>
        </w:rPr>
        <w:tab/>
      </w:r>
      <w:r w:rsidR="008E09E3" w:rsidRPr="000627C8">
        <w:rPr>
          <w:rFonts w:cs="Arial"/>
          <w:szCs w:val="24"/>
        </w:rPr>
        <w:tab/>
      </w:r>
      <w:r w:rsidR="008953FE" w:rsidRPr="000627C8">
        <w:rPr>
          <w:rFonts w:cs="Arial"/>
          <w:szCs w:val="24"/>
        </w:rPr>
        <w:tab/>
      </w:r>
      <w:r w:rsidR="008953FE" w:rsidRPr="000627C8">
        <w:rPr>
          <w:rFonts w:cs="Arial"/>
          <w:szCs w:val="24"/>
        </w:rPr>
        <w:tab/>
      </w:r>
    </w:p>
    <w:p w14:paraId="4632B76F" w14:textId="21934D8B" w:rsidR="00143FE9" w:rsidRPr="000E2117" w:rsidRDefault="000627C8" w:rsidP="000E2117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0E2117">
        <w:rPr>
          <w:rFonts w:cs="Arial"/>
          <w:b/>
          <w:bCs/>
          <w:szCs w:val="24"/>
        </w:rPr>
        <w:t>Oppfølgingssak til GF 2022</w:t>
      </w:r>
      <w:r w:rsidR="00143FE9">
        <w:rPr>
          <w:rFonts w:cs="Arial"/>
          <w:b/>
          <w:bCs/>
          <w:szCs w:val="24"/>
        </w:rPr>
        <w:t xml:space="preserve">, </w:t>
      </w:r>
      <w:proofErr w:type="spellStart"/>
      <w:r w:rsidRPr="000E2117">
        <w:rPr>
          <w:rFonts w:cs="Arial"/>
          <w:szCs w:val="24"/>
        </w:rPr>
        <w:t>Chamipionatregler</w:t>
      </w:r>
      <w:proofErr w:type="spellEnd"/>
      <w:r w:rsidR="00143FE9">
        <w:rPr>
          <w:rFonts w:cs="Arial"/>
          <w:szCs w:val="24"/>
        </w:rPr>
        <w:t>:</w:t>
      </w:r>
      <w:r w:rsidR="00143FE9">
        <w:rPr>
          <w:rFonts w:cs="Arial"/>
          <w:szCs w:val="24"/>
        </w:rPr>
        <w:br/>
      </w:r>
      <w:r w:rsidR="00B37C34">
        <w:rPr>
          <w:rFonts w:cs="Arial"/>
          <w:szCs w:val="24"/>
        </w:rPr>
        <w:tab/>
        <w:t xml:space="preserve">Vedtak: Leder setter opp forslag til mandat. Aktuelle kandidater forespørres </w:t>
      </w:r>
      <w:r w:rsidR="00B37C34">
        <w:rPr>
          <w:rFonts w:cs="Arial"/>
          <w:szCs w:val="24"/>
        </w:rPr>
        <w:br/>
        <w:t xml:space="preserve"> </w:t>
      </w:r>
      <w:r w:rsidR="00B37C34">
        <w:rPr>
          <w:rFonts w:cs="Arial"/>
          <w:szCs w:val="24"/>
        </w:rPr>
        <w:tab/>
        <w:t xml:space="preserve">om å sitte i utvalg som skal se på å komme med forslag til regler som skal </w:t>
      </w:r>
      <w:r w:rsidR="00B37C34">
        <w:rPr>
          <w:rFonts w:cs="Arial"/>
          <w:szCs w:val="24"/>
        </w:rPr>
        <w:br/>
        <w:t xml:space="preserve"> </w:t>
      </w:r>
      <w:r w:rsidR="00B37C34">
        <w:rPr>
          <w:rFonts w:cs="Arial"/>
          <w:szCs w:val="24"/>
        </w:rPr>
        <w:tab/>
        <w:t>legges frem på GF 2022</w:t>
      </w:r>
      <w:r w:rsidR="008A4FF0">
        <w:rPr>
          <w:rFonts w:cs="Arial"/>
          <w:szCs w:val="24"/>
        </w:rPr>
        <w:t>.</w:t>
      </w:r>
    </w:p>
    <w:p w14:paraId="059CEDB2" w14:textId="0F212D92" w:rsidR="001543C3" w:rsidRDefault="001543C3" w:rsidP="007D5448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78D5F97C" w14:textId="0B5E62E8" w:rsidR="00EF4502" w:rsidRDefault="00EF4502" w:rsidP="00EF4502">
      <w:pPr>
        <w:rPr>
          <w:rFonts w:cs="Arial"/>
          <w:b/>
          <w:szCs w:val="24"/>
        </w:rPr>
      </w:pPr>
      <w:r w:rsidRPr="00165F3C">
        <w:rPr>
          <w:rFonts w:cs="Arial"/>
          <w:b/>
          <w:szCs w:val="24"/>
        </w:rPr>
        <w:t>EB-saker</w:t>
      </w:r>
    </w:p>
    <w:p w14:paraId="3F050E9C" w14:textId="400E5695" w:rsidR="001B3C64" w:rsidRDefault="001B3C64" w:rsidP="00EF4502">
      <w:pPr>
        <w:rPr>
          <w:rFonts w:cs="Arial"/>
          <w:b/>
          <w:szCs w:val="24"/>
        </w:rPr>
      </w:pPr>
    </w:p>
    <w:p w14:paraId="25C3D5B2" w14:textId="1FEBB0B0" w:rsidR="00E621DC" w:rsidRDefault="00F26BB7" w:rsidP="00F26BB7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10</w:t>
      </w:r>
      <w:r w:rsidR="001B3C64">
        <w:rPr>
          <w:rFonts w:cs="Arial"/>
          <w:bCs/>
          <w:szCs w:val="24"/>
        </w:rPr>
        <w:t>/21</w:t>
      </w:r>
      <w:r w:rsidR="001B3C64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>Arbeidsreferat 9.april.</w:t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</w:r>
      <w:r w:rsidR="00FD3360">
        <w:rPr>
          <w:rFonts w:cs="Arial"/>
          <w:bCs/>
          <w:szCs w:val="24"/>
        </w:rPr>
        <w:tab/>
        <w:t>Avsluttet</w:t>
      </w:r>
      <w:r w:rsidR="00FD3360">
        <w:rPr>
          <w:rFonts w:cs="Arial"/>
          <w:bCs/>
          <w:szCs w:val="24"/>
        </w:rPr>
        <w:br/>
      </w:r>
      <w:r w:rsidR="00FD3360">
        <w:rPr>
          <w:rFonts w:cs="Arial"/>
          <w:bCs/>
          <w:szCs w:val="24"/>
        </w:rPr>
        <w:tab/>
        <w:t>Vedtak: Referat godkjent.</w:t>
      </w:r>
    </w:p>
    <w:p w14:paraId="2FE618C5" w14:textId="77777777" w:rsidR="00FD3360" w:rsidRDefault="00FD3360" w:rsidP="00F26BB7">
      <w:pPr>
        <w:rPr>
          <w:rFonts w:cs="Arial"/>
          <w:bCs/>
          <w:szCs w:val="24"/>
        </w:rPr>
      </w:pPr>
    </w:p>
    <w:p w14:paraId="492795D0" w14:textId="7B731E95" w:rsidR="00FD3360" w:rsidRDefault="00FD3360" w:rsidP="00F26BB7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11/21 Arbeidsreferat 10.april.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Avsluttet</w:t>
      </w:r>
      <w:r>
        <w:rPr>
          <w:rFonts w:cs="Arial"/>
          <w:bCs/>
          <w:szCs w:val="24"/>
        </w:rPr>
        <w:br/>
      </w:r>
      <w:r>
        <w:rPr>
          <w:rFonts w:cs="Arial"/>
          <w:bCs/>
          <w:szCs w:val="24"/>
        </w:rPr>
        <w:tab/>
        <w:t>Vedtak: Referat godkjent.</w:t>
      </w:r>
    </w:p>
    <w:p w14:paraId="0A6946FF" w14:textId="03D56AB3" w:rsidR="00FD3360" w:rsidRDefault="00FD3360" w:rsidP="00F26BB7">
      <w:pPr>
        <w:rPr>
          <w:rFonts w:cs="Arial"/>
          <w:bCs/>
          <w:szCs w:val="24"/>
        </w:rPr>
      </w:pPr>
    </w:p>
    <w:p w14:paraId="2D6B0223" w14:textId="1D2DECAC" w:rsidR="00FD3360" w:rsidRDefault="00FD3360" w:rsidP="00F26BB7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12/21</w:t>
      </w:r>
      <w:r>
        <w:rPr>
          <w:rFonts w:cs="Arial"/>
          <w:bCs/>
          <w:szCs w:val="24"/>
        </w:rPr>
        <w:tab/>
        <w:t>Finn.no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Avsluttet</w:t>
      </w:r>
      <w:r>
        <w:rPr>
          <w:rFonts w:cs="Arial"/>
          <w:bCs/>
          <w:szCs w:val="24"/>
        </w:rPr>
        <w:br/>
        <w:t xml:space="preserve"> </w:t>
      </w:r>
      <w:r>
        <w:rPr>
          <w:rFonts w:cs="Arial"/>
          <w:bCs/>
          <w:szCs w:val="24"/>
        </w:rPr>
        <w:tab/>
        <w:t>Vedtak: Vi sier opp avtalen av kostnadsmessige årsaker.</w:t>
      </w:r>
    </w:p>
    <w:p w14:paraId="0C0553DA" w14:textId="7EC57A18" w:rsidR="00786EB4" w:rsidRDefault="00786EB4" w:rsidP="004C2740">
      <w:pPr>
        <w:rPr>
          <w:rFonts w:cs="Arial"/>
          <w:szCs w:val="24"/>
        </w:rPr>
      </w:pPr>
    </w:p>
    <w:p w14:paraId="33B04C84" w14:textId="77777777" w:rsidR="00A53350" w:rsidRDefault="00A53350" w:rsidP="00A53350">
      <w:pPr>
        <w:ind w:left="708" w:hanging="708"/>
        <w:rPr>
          <w:rFonts w:cs="Arial"/>
          <w:szCs w:val="24"/>
        </w:rPr>
      </w:pPr>
    </w:p>
    <w:p w14:paraId="04DE9DB5" w14:textId="2DA36EA0" w:rsidR="00F26BB7" w:rsidRDefault="00F05587" w:rsidP="00F26BB7">
      <w:p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 w:rsidRPr="00420415">
        <w:rPr>
          <w:rFonts w:cs="Arial"/>
          <w:b/>
          <w:bCs/>
          <w:szCs w:val="24"/>
        </w:rPr>
        <w:t>Orienteringssaker:</w:t>
      </w:r>
    </w:p>
    <w:p w14:paraId="71D7BE0C" w14:textId="33BE8D04" w:rsidR="00ED715E" w:rsidRDefault="00ED715E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ppdattert</w:t>
      </w:r>
      <w:proofErr w:type="spellEnd"/>
      <w:r>
        <w:rPr>
          <w:rFonts w:cs="Arial"/>
          <w:szCs w:val="24"/>
        </w:rPr>
        <w:t xml:space="preserve"> koronaveileder under korona. Fra SJK</w:t>
      </w:r>
      <w:r w:rsidR="00143FE9">
        <w:rPr>
          <w:rFonts w:cs="Arial"/>
          <w:szCs w:val="24"/>
        </w:rPr>
        <w:tab/>
      </w:r>
      <w:r w:rsidR="00143FE9">
        <w:rPr>
          <w:rFonts w:cs="Arial"/>
          <w:szCs w:val="24"/>
        </w:rPr>
        <w:tab/>
      </w:r>
      <w:r w:rsidR="00143FE9">
        <w:rPr>
          <w:rFonts w:cs="Arial"/>
          <w:szCs w:val="24"/>
        </w:rPr>
        <w:tab/>
      </w:r>
      <w:r w:rsidR="00143FE9">
        <w:rPr>
          <w:rFonts w:cs="Arial"/>
          <w:szCs w:val="24"/>
        </w:rPr>
        <w:tab/>
      </w:r>
    </w:p>
    <w:p w14:paraId="313C9AFB" w14:textId="640B4874" w:rsidR="00ED715E" w:rsidRDefault="0072758A" w:rsidP="00ED715E">
      <w:pPr>
        <w:pStyle w:val="Listeavsnitt"/>
        <w:tabs>
          <w:tab w:val="left" w:pos="900"/>
          <w:tab w:val="left" w:pos="6300"/>
        </w:tabs>
        <w:spacing w:before="120"/>
      </w:pPr>
      <w:hyperlink r:id="rId9" w:history="1">
        <w:r w:rsidR="00ED715E">
          <w:rPr>
            <w:rStyle w:val="Hyperkobling"/>
          </w:rPr>
          <w:t>https://retrieverklubben.no/jakt/wp-content/uploads/sites/4/2016/08/20210408-Veiledning-til-avdelinger-og-raser%C3%A5d-for-pr%C3%B8ver-og-aktiviteter-under-koronapandemien.pdf</w:t>
        </w:r>
      </w:hyperlink>
    </w:p>
    <w:p w14:paraId="21CCA199" w14:textId="3C1061B2" w:rsidR="00ED715E" w:rsidRDefault="00ED715E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Hundens dag, sendt avdelingen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2E3E920" w14:textId="1335A2EB" w:rsidR="00A5530D" w:rsidRDefault="00A5530D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Dispensasjonsdommere, sendt avd. RR og utstillingskomiteen. </w:t>
      </w:r>
      <w:r>
        <w:rPr>
          <w:rFonts w:cs="Arial"/>
          <w:szCs w:val="24"/>
        </w:rPr>
        <w:tab/>
      </w:r>
    </w:p>
    <w:p w14:paraId="2249265C" w14:textId="120D560C" w:rsidR="00E92F88" w:rsidRDefault="00E92F88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Referat møte i </w:t>
      </w:r>
      <w:proofErr w:type="spellStart"/>
      <w:r>
        <w:rPr>
          <w:rFonts w:cs="Arial"/>
          <w:szCs w:val="24"/>
        </w:rPr>
        <w:t>NKK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aktkomite</w:t>
      </w:r>
      <w:proofErr w:type="spellEnd"/>
      <w:r>
        <w:rPr>
          <w:rFonts w:cs="Arial"/>
          <w:szCs w:val="24"/>
        </w:rPr>
        <w:t xml:space="preserve"> 30.mars, sendt SJK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6419913A" w14:textId="25DDFBF2" w:rsidR="004D1118" w:rsidRDefault="004D1118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Friluftslivets uke, sendt avdelinger, FORK, RN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5C19222" w14:textId="11CB775F" w:rsidR="00143FE9" w:rsidRDefault="00143FE9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Siv</w:t>
      </w:r>
      <w:r w:rsidR="00362D54">
        <w:rPr>
          <w:rFonts w:cs="Arial"/>
          <w:szCs w:val="24"/>
        </w:rPr>
        <w:t>, Anne Mette</w:t>
      </w:r>
      <w:r>
        <w:rPr>
          <w:rFonts w:cs="Arial"/>
          <w:szCs w:val="24"/>
        </w:rPr>
        <w:t xml:space="preserve"> og kontoret har vært på møte angående Teams</w:t>
      </w:r>
    </w:p>
    <w:p w14:paraId="5004EC68" w14:textId="434BE0BE" w:rsidR="006A4D2D" w:rsidRDefault="006A4D2D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Nordisk flat jakt</w:t>
      </w:r>
      <w:r w:rsidR="00362D54">
        <w:rPr>
          <w:rFonts w:cs="Arial"/>
          <w:szCs w:val="24"/>
        </w:rPr>
        <w:t>, info sendt R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9673F3F" w14:textId="22315D73" w:rsidR="008506D7" w:rsidRDefault="008506D7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Informasjon regelverk Agility, sendt avdelinger-LP/AG komiteen</w:t>
      </w:r>
      <w:r>
        <w:rPr>
          <w:rFonts w:cs="Arial"/>
          <w:szCs w:val="24"/>
        </w:rPr>
        <w:tab/>
      </w:r>
    </w:p>
    <w:p w14:paraId="766A67B2" w14:textId="28E176D5" w:rsidR="008506D7" w:rsidRDefault="008506D7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Kurs </w:t>
      </w:r>
      <w:proofErr w:type="spellStart"/>
      <w:r>
        <w:rPr>
          <w:rFonts w:cs="Arial"/>
          <w:szCs w:val="24"/>
        </w:rPr>
        <w:t>ettersøksdommere</w:t>
      </w:r>
      <w:proofErr w:type="spellEnd"/>
      <w:r>
        <w:rPr>
          <w:rFonts w:cs="Arial"/>
          <w:szCs w:val="24"/>
        </w:rPr>
        <w:t>, sendt avdelinger-</w:t>
      </w:r>
      <w:proofErr w:type="spellStart"/>
      <w:r>
        <w:rPr>
          <w:rFonts w:cs="Arial"/>
          <w:szCs w:val="24"/>
        </w:rPr>
        <w:t>sporkom</w:t>
      </w:r>
      <w:proofErr w:type="spellEnd"/>
      <w:r>
        <w:rPr>
          <w:rFonts w:cs="Arial"/>
          <w:szCs w:val="24"/>
        </w:rPr>
        <w:t>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2A7D424" w14:textId="7A11D782" w:rsidR="008506D7" w:rsidRDefault="008506D7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Ref. fellesmøte raserådene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78AFB5B2" w14:textId="64E6970C" w:rsidR="00FB0FB7" w:rsidRDefault="00FB0FB7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Høring ny forskrift hundehold, Sandnes, sendt </w:t>
      </w:r>
      <w:proofErr w:type="spellStart"/>
      <w:proofErr w:type="gramStart"/>
      <w:r>
        <w:rPr>
          <w:rFonts w:cs="Arial"/>
          <w:szCs w:val="24"/>
        </w:rPr>
        <w:t>avd.Rogaland</w:t>
      </w:r>
      <w:proofErr w:type="spellEnd"/>
      <w:proofErr w:type="gramEnd"/>
      <w:r>
        <w:rPr>
          <w:rFonts w:cs="Arial"/>
          <w:szCs w:val="24"/>
        </w:rPr>
        <w:tab/>
      </w:r>
    </w:p>
    <w:p w14:paraId="703E540B" w14:textId="0E0ADB10" w:rsidR="002D04E2" w:rsidRPr="00ED715E" w:rsidRDefault="002D04E2" w:rsidP="00ED715E">
      <w:pPr>
        <w:pStyle w:val="Listeavsnitt"/>
        <w:numPr>
          <w:ilvl w:val="0"/>
          <w:numId w:val="3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Sak 35/21 Disiplinærsak avvises.</w:t>
      </w:r>
    </w:p>
    <w:p w14:paraId="486C5D32" w14:textId="5803A7CD" w:rsidR="00705F07" w:rsidRPr="000321CF" w:rsidRDefault="00705F07" w:rsidP="00B16F8C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EDF2283" w14:textId="3AD220C6" w:rsidR="009045A5" w:rsidRPr="009D4092" w:rsidRDefault="009045A5" w:rsidP="009D409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B481C">
        <w:rPr>
          <w:rFonts w:cs="Arial"/>
          <w:szCs w:val="24"/>
        </w:rPr>
        <w:t xml:space="preserve">Neste møte </w:t>
      </w:r>
      <w:r w:rsidR="00824284">
        <w:rPr>
          <w:rFonts w:cs="Arial"/>
          <w:szCs w:val="24"/>
        </w:rPr>
        <w:t>3</w:t>
      </w:r>
      <w:r w:rsidR="005B481C">
        <w:rPr>
          <w:rFonts w:cs="Arial"/>
          <w:szCs w:val="24"/>
        </w:rPr>
        <w:t>.</w:t>
      </w:r>
      <w:r w:rsidR="00824284">
        <w:rPr>
          <w:rFonts w:cs="Arial"/>
          <w:szCs w:val="24"/>
        </w:rPr>
        <w:t>august</w:t>
      </w:r>
      <w:r w:rsidR="00362D54">
        <w:rPr>
          <w:rFonts w:cs="Arial"/>
          <w:szCs w:val="24"/>
        </w:rPr>
        <w:t xml:space="preserve"> kl.19.30 på Zoom</w:t>
      </w:r>
      <w:r>
        <w:rPr>
          <w:rFonts w:cs="Arial"/>
          <w:szCs w:val="24"/>
        </w:rPr>
        <w:tab/>
      </w:r>
    </w:p>
    <w:p w14:paraId="28E85277" w14:textId="77777777" w:rsidR="007220D2" w:rsidRDefault="007220D2" w:rsidP="007220D2">
      <w:pPr>
        <w:pStyle w:val="Listeavsnitt"/>
        <w:tabs>
          <w:tab w:val="left" w:pos="900"/>
          <w:tab w:val="left" w:pos="6300"/>
        </w:tabs>
        <w:spacing w:before="120"/>
        <w:ind w:left="360"/>
        <w:rPr>
          <w:rFonts w:cs="Arial"/>
          <w:szCs w:val="24"/>
        </w:rPr>
      </w:pPr>
    </w:p>
    <w:p w14:paraId="21C3421B" w14:textId="77777777" w:rsidR="00FE05FB" w:rsidRPr="000627C8" w:rsidRDefault="00FE05FB" w:rsidP="00F71A9C">
      <w:pPr>
        <w:pStyle w:val="Listeavsnitt"/>
        <w:rPr>
          <w:rFonts w:cs="Arial"/>
          <w:b/>
          <w:bCs/>
          <w:szCs w:val="24"/>
        </w:rPr>
      </w:pPr>
    </w:p>
    <w:p w14:paraId="442EB7CD" w14:textId="4C621E5C" w:rsidR="00FE05FB" w:rsidRPr="002B7B3E" w:rsidRDefault="00FE05FB" w:rsidP="00391335">
      <w:pPr>
        <w:pStyle w:val="Listeavsnitt"/>
        <w:tabs>
          <w:tab w:val="left" w:pos="900"/>
          <w:tab w:val="left" w:pos="6300"/>
        </w:tabs>
        <w:spacing w:before="120"/>
        <w:ind w:left="360"/>
        <w:rPr>
          <w:rFonts w:cs="Arial"/>
          <w:szCs w:val="24"/>
        </w:rPr>
      </w:pPr>
    </w:p>
    <w:sectPr w:rsidR="00FE05FB" w:rsidRPr="002B7B3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F9D8" w14:textId="77777777" w:rsidR="0072758A" w:rsidRDefault="0072758A" w:rsidP="00D44A08">
      <w:r>
        <w:separator/>
      </w:r>
    </w:p>
  </w:endnote>
  <w:endnote w:type="continuationSeparator" w:id="0">
    <w:p w14:paraId="376F1686" w14:textId="77777777" w:rsidR="0072758A" w:rsidRDefault="0072758A" w:rsidP="00D4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0F4F" w14:textId="77777777" w:rsidR="0072758A" w:rsidRDefault="0072758A" w:rsidP="00D44A08">
      <w:r>
        <w:separator/>
      </w:r>
    </w:p>
  </w:footnote>
  <w:footnote w:type="continuationSeparator" w:id="0">
    <w:p w14:paraId="1054AAFC" w14:textId="77777777" w:rsidR="0072758A" w:rsidRDefault="0072758A" w:rsidP="00D4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067C23"/>
    <w:multiLevelType w:val="hybridMultilevel"/>
    <w:tmpl w:val="5F12B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1BD"/>
    <w:multiLevelType w:val="hybridMultilevel"/>
    <w:tmpl w:val="BEFC5740"/>
    <w:lvl w:ilvl="0" w:tplc="66380A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164775A"/>
    <w:multiLevelType w:val="hybridMultilevel"/>
    <w:tmpl w:val="D040B45E"/>
    <w:lvl w:ilvl="0" w:tplc="15CCA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56C72"/>
    <w:multiLevelType w:val="hybridMultilevel"/>
    <w:tmpl w:val="2A520F38"/>
    <w:lvl w:ilvl="0" w:tplc="3DB82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9c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F8"/>
    <w:rsid w:val="0000207B"/>
    <w:rsid w:val="00002A52"/>
    <w:rsid w:val="0000323D"/>
    <w:rsid w:val="0000338E"/>
    <w:rsid w:val="00004F32"/>
    <w:rsid w:val="00005EBE"/>
    <w:rsid w:val="000066A7"/>
    <w:rsid w:val="00006DE7"/>
    <w:rsid w:val="000122FF"/>
    <w:rsid w:val="00012D4F"/>
    <w:rsid w:val="000150A4"/>
    <w:rsid w:val="00015A6E"/>
    <w:rsid w:val="00016BB3"/>
    <w:rsid w:val="000174D7"/>
    <w:rsid w:val="00021947"/>
    <w:rsid w:val="00024A3A"/>
    <w:rsid w:val="0002515D"/>
    <w:rsid w:val="00026ACC"/>
    <w:rsid w:val="00026EE2"/>
    <w:rsid w:val="00026F02"/>
    <w:rsid w:val="00027F42"/>
    <w:rsid w:val="000316F1"/>
    <w:rsid w:val="000321CF"/>
    <w:rsid w:val="00033F9F"/>
    <w:rsid w:val="000353E9"/>
    <w:rsid w:val="00035E7A"/>
    <w:rsid w:val="00036E3F"/>
    <w:rsid w:val="00037893"/>
    <w:rsid w:val="00037C3F"/>
    <w:rsid w:val="00037F0B"/>
    <w:rsid w:val="000475A9"/>
    <w:rsid w:val="0005013C"/>
    <w:rsid w:val="0005106B"/>
    <w:rsid w:val="00055393"/>
    <w:rsid w:val="00061E53"/>
    <w:rsid w:val="000627C8"/>
    <w:rsid w:val="00063B6F"/>
    <w:rsid w:val="000649EA"/>
    <w:rsid w:val="00065785"/>
    <w:rsid w:val="00066359"/>
    <w:rsid w:val="0007122D"/>
    <w:rsid w:val="00073C82"/>
    <w:rsid w:val="00073F0C"/>
    <w:rsid w:val="00074940"/>
    <w:rsid w:val="00076688"/>
    <w:rsid w:val="00076AEF"/>
    <w:rsid w:val="00077812"/>
    <w:rsid w:val="000810D8"/>
    <w:rsid w:val="0008409A"/>
    <w:rsid w:val="000852C5"/>
    <w:rsid w:val="000871C8"/>
    <w:rsid w:val="00087E1D"/>
    <w:rsid w:val="00087EA1"/>
    <w:rsid w:val="000921EA"/>
    <w:rsid w:val="00094560"/>
    <w:rsid w:val="000960DE"/>
    <w:rsid w:val="0009693E"/>
    <w:rsid w:val="000971CE"/>
    <w:rsid w:val="000A0E2D"/>
    <w:rsid w:val="000A1F7A"/>
    <w:rsid w:val="000A2C0C"/>
    <w:rsid w:val="000A3294"/>
    <w:rsid w:val="000A5B16"/>
    <w:rsid w:val="000A7269"/>
    <w:rsid w:val="000B05F0"/>
    <w:rsid w:val="000B1B88"/>
    <w:rsid w:val="000B241B"/>
    <w:rsid w:val="000B284E"/>
    <w:rsid w:val="000B5F10"/>
    <w:rsid w:val="000C01B5"/>
    <w:rsid w:val="000C17F8"/>
    <w:rsid w:val="000C2513"/>
    <w:rsid w:val="000C5A7D"/>
    <w:rsid w:val="000C614C"/>
    <w:rsid w:val="000D0801"/>
    <w:rsid w:val="000D110B"/>
    <w:rsid w:val="000D14DE"/>
    <w:rsid w:val="000D208E"/>
    <w:rsid w:val="000D4BD1"/>
    <w:rsid w:val="000D6572"/>
    <w:rsid w:val="000D6AE7"/>
    <w:rsid w:val="000D740E"/>
    <w:rsid w:val="000E09EA"/>
    <w:rsid w:val="000E1DFF"/>
    <w:rsid w:val="000E2117"/>
    <w:rsid w:val="000E4342"/>
    <w:rsid w:val="000E60FC"/>
    <w:rsid w:val="000F0CA7"/>
    <w:rsid w:val="000F1DC0"/>
    <w:rsid w:val="000F2C83"/>
    <w:rsid w:val="000F30D2"/>
    <w:rsid w:val="000F35E0"/>
    <w:rsid w:val="000F40E3"/>
    <w:rsid w:val="000F43FD"/>
    <w:rsid w:val="000F5CF4"/>
    <w:rsid w:val="000F66E5"/>
    <w:rsid w:val="00101C71"/>
    <w:rsid w:val="00102FCD"/>
    <w:rsid w:val="001033C2"/>
    <w:rsid w:val="001038B1"/>
    <w:rsid w:val="00104B74"/>
    <w:rsid w:val="0010516E"/>
    <w:rsid w:val="00105D61"/>
    <w:rsid w:val="001065CF"/>
    <w:rsid w:val="0010693C"/>
    <w:rsid w:val="00111732"/>
    <w:rsid w:val="0011240B"/>
    <w:rsid w:val="001176A8"/>
    <w:rsid w:val="00117A1B"/>
    <w:rsid w:val="00122FA3"/>
    <w:rsid w:val="0012348D"/>
    <w:rsid w:val="001234A2"/>
    <w:rsid w:val="00124255"/>
    <w:rsid w:val="00125BC8"/>
    <w:rsid w:val="001268B3"/>
    <w:rsid w:val="0012754C"/>
    <w:rsid w:val="001319EE"/>
    <w:rsid w:val="001327E3"/>
    <w:rsid w:val="0013290B"/>
    <w:rsid w:val="001338F8"/>
    <w:rsid w:val="00133E2C"/>
    <w:rsid w:val="001341EA"/>
    <w:rsid w:val="00135225"/>
    <w:rsid w:val="0013660C"/>
    <w:rsid w:val="00136AA1"/>
    <w:rsid w:val="001372C0"/>
    <w:rsid w:val="00137605"/>
    <w:rsid w:val="00140365"/>
    <w:rsid w:val="001404EB"/>
    <w:rsid w:val="001404FC"/>
    <w:rsid w:val="001419A4"/>
    <w:rsid w:val="00142438"/>
    <w:rsid w:val="00143677"/>
    <w:rsid w:val="00143FE9"/>
    <w:rsid w:val="001443A3"/>
    <w:rsid w:val="00144E95"/>
    <w:rsid w:val="0014615E"/>
    <w:rsid w:val="00146E47"/>
    <w:rsid w:val="001515E9"/>
    <w:rsid w:val="00151EE9"/>
    <w:rsid w:val="00152461"/>
    <w:rsid w:val="00152A5C"/>
    <w:rsid w:val="00153AD6"/>
    <w:rsid w:val="001543C3"/>
    <w:rsid w:val="00154558"/>
    <w:rsid w:val="00156C8E"/>
    <w:rsid w:val="0016077F"/>
    <w:rsid w:val="00164025"/>
    <w:rsid w:val="00165F3C"/>
    <w:rsid w:val="00166B1A"/>
    <w:rsid w:val="00166BA8"/>
    <w:rsid w:val="00166FB4"/>
    <w:rsid w:val="00167599"/>
    <w:rsid w:val="00171092"/>
    <w:rsid w:val="00173B5D"/>
    <w:rsid w:val="00173BB5"/>
    <w:rsid w:val="00181913"/>
    <w:rsid w:val="001839AE"/>
    <w:rsid w:val="00183B10"/>
    <w:rsid w:val="001853B2"/>
    <w:rsid w:val="00187FBC"/>
    <w:rsid w:val="00190A32"/>
    <w:rsid w:val="001911E4"/>
    <w:rsid w:val="00193522"/>
    <w:rsid w:val="00194AFA"/>
    <w:rsid w:val="0019632F"/>
    <w:rsid w:val="001972EB"/>
    <w:rsid w:val="00197C69"/>
    <w:rsid w:val="001A065D"/>
    <w:rsid w:val="001A087B"/>
    <w:rsid w:val="001A2617"/>
    <w:rsid w:val="001A4437"/>
    <w:rsid w:val="001A6080"/>
    <w:rsid w:val="001A6CB4"/>
    <w:rsid w:val="001A76EB"/>
    <w:rsid w:val="001A7F55"/>
    <w:rsid w:val="001B04FA"/>
    <w:rsid w:val="001B0E37"/>
    <w:rsid w:val="001B3304"/>
    <w:rsid w:val="001B3C64"/>
    <w:rsid w:val="001B4ABA"/>
    <w:rsid w:val="001B5237"/>
    <w:rsid w:val="001B6106"/>
    <w:rsid w:val="001B6413"/>
    <w:rsid w:val="001B6E5F"/>
    <w:rsid w:val="001B7AC9"/>
    <w:rsid w:val="001C1533"/>
    <w:rsid w:val="001C19C4"/>
    <w:rsid w:val="001C4C3D"/>
    <w:rsid w:val="001C51FD"/>
    <w:rsid w:val="001C5237"/>
    <w:rsid w:val="001C644B"/>
    <w:rsid w:val="001C738D"/>
    <w:rsid w:val="001C7F7B"/>
    <w:rsid w:val="001D1AF0"/>
    <w:rsid w:val="001D2D3E"/>
    <w:rsid w:val="001D2F63"/>
    <w:rsid w:val="001D5911"/>
    <w:rsid w:val="001D60D1"/>
    <w:rsid w:val="001D7975"/>
    <w:rsid w:val="001D7CE0"/>
    <w:rsid w:val="001E08BF"/>
    <w:rsid w:val="001E5BC3"/>
    <w:rsid w:val="001E5EBC"/>
    <w:rsid w:val="001E7B67"/>
    <w:rsid w:val="001F0343"/>
    <w:rsid w:val="001F170B"/>
    <w:rsid w:val="001F2478"/>
    <w:rsid w:val="001F2F7D"/>
    <w:rsid w:val="001F3837"/>
    <w:rsid w:val="001F579F"/>
    <w:rsid w:val="001F5DB8"/>
    <w:rsid w:val="00202591"/>
    <w:rsid w:val="002033B2"/>
    <w:rsid w:val="00206E8A"/>
    <w:rsid w:val="00210A88"/>
    <w:rsid w:val="00210C30"/>
    <w:rsid w:val="00212259"/>
    <w:rsid w:val="0021243A"/>
    <w:rsid w:val="00213EA2"/>
    <w:rsid w:val="00214236"/>
    <w:rsid w:val="002151D8"/>
    <w:rsid w:val="0021537C"/>
    <w:rsid w:val="0021572B"/>
    <w:rsid w:val="002173AA"/>
    <w:rsid w:val="00217C23"/>
    <w:rsid w:val="0022012C"/>
    <w:rsid w:val="002223A9"/>
    <w:rsid w:val="002233D1"/>
    <w:rsid w:val="00223893"/>
    <w:rsid w:val="002240E3"/>
    <w:rsid w:val="0022563B"/>
    <w:rsid w:val="0022793C"/>
    <w:rsid w:val="00227B0D"/>
    <w:rsid w:val="00232C31"/>
    <w:rsid w:val="00232D19"/>
    <w:rsid w:val="00234761"/>
    <w:rsid w:val="00235163"/>
    <w:rsid w:val="00236D9A"/>
    <w:rsid w:val="00243DBC"/>
    <w:rsid w:val="002454CE"/>
    <w:rsid w:val="00245D25"/>
    <w:rsid w:val="00246F4B"/>
    <w:rsid w:val="0024712A"/>
    <w:rsid w:val="002515A6"/>
    <w:rsid w:val="00251612"/>
    <w:rsid w:val="002525D5"/>
    <w:rsid w:val="002535E0"/>
    <w:rsid w:val="002570E0"/>
    <w:rsid w:val="0025750D"/>
    <w:rsid w:val="00260DD6"/>
    <w:rsid w:val="00261038"/>
    <w:rsid w:val="00262364"/>
    <w:rsid w:val="002638DC"/>
    <w:rsid w:val="002639F7"/>
    <w:rsid w:val="00264748"/>
    <w:rsid w:val="00265841"/>
    <w:rsid w:val="00265C68"/>
    <w:rsid w:val="00266FC3"/>
    <w:rsid w:val="00267009"/>
    <w:rsid w:val="00267B4A"/>
    <w:rsid w:val="00272844"/>
    <w:rsid w:val="002731E1"/>
    <w:rsid w:val="0027474B"/>
    <w:rsid w:val="00274A85"/>
    <w:rsid w:val="00275073"/>
    <w:rsid w:val="00275E5C"/>
    <w:rsid w:val="002763AB"/>
    <w:rsid w:val="00282715"/>
    <w:rsid w:val="00282CFA"/>
    <w:rsid w:val="00283DBE"/>
    <w:rsid w:val="002841FD"/>
    <w:rsid w:val="002844CB"/>
    <w:rsid w:val="00285B93"/>
    <w:rsid w:val="00285DFD"/>
    <w:rsid w:val="00286B59"/>
    <w:rsid w:val="00291D99"/>
    <w:rsid w:val="002940F2"/>
    <w:rsid w:val="002956C0"/>
    <w:rsid w:val="00295A80"/>
    <w:rsid w:val="00296138"/>
    <w:rsid w:val="002968EB"/>
    <w:rsid w:val="002A1D32"/>
    <w:rsid w:val="002A211E"/>
    <w:rsid w:val="002A22B6"/>
    <w:rsid w:val="002A41F0"/>
    <w:rsid w:val="002A4D2F"/>
    <w:rsid w:val="002A5D36"/>
    <w:rsid w:val="002A6516"/>
    <w:rsid w:val="002A7C44"/>
    <w:rsid w:val="002A7E86"/>
    <w:rsid w:val="002B0AA5"/>
    <w:rsid w:val="002B2F38"/>
    <w:rsid w:val="002B350A"/>
    <w:rsid w:val="002B6BB2"/>
    <w:rsid w:val="002B7B3E"/>
    <w:rsid w:val="002C1F28"/>
    <w:rsid w:val="002C2118"/>
    <w:rsid w:val="002C2E81"/>
    <w:rsid w:val="002D04E2"/>
    <w:rsid w:val="002D2277"/>
    <w:rsid w:val="002D67E0"/>
    <w:rsid w:val="002D6CBD"/>
    <w:rsid w:val="002D6FB9"/>
    <w:rsid w:val="002E0D66"/>
    <w:rsid w:val="002E1F6D"/>
    <w:rsid w:val="002E2A7E"/>
    <w:rsid w:val="002E4F97"/>
    <w:rsid w:val="002E56FE"/>
    <w:rsid w:val="002E5CFC"/>
    <w:rsid w:val="002E5D05"/>
    <w:rsid w:val="002F21D7"/>
    <w:rsid w:val="002F4862"/>
    <w:rsid w:val="002F4BB3"/>
    <w:rsid w:val="002F7C18"/>
    <w:rsid w:val="0030030B"/>
    <w:rsid w:val="00300CEB"/>
    <w:rsid w:val="00303845"/>
    <w:rsid w:val="0030646A"/>
    <w:rsid w:val="003070A4"/>
    <w:rsid w:val="00307E4D"/>
    <w:rsid w:val="00312092"/>
    <w:rsid w:val="00314A68"/>
    <w:rsid w:val="00314B5D"/>
    <w:rsid w:val="003160A8"/>
    <w:rsid w:val="0031622C"/>
    <w:rsid w:val="0032079B"/>
    <w:rsid w:val="00321939"/>
    <w:rsid w:val="00322269"/>
    <w:rsid w:val="0032453E"/>
    <w:rsid w:val="00324DAC"/>
    <w:rsid w:val="00325B2D"/>
    <w:rsid w:val="0032647E"/>
    <w:rsid w:val="00326A5D"/>
    <w:rsid w:val="00326E56"/>
    <w:rsid w:val="0032742A"/>
    <w:rsid w:val="003275DF"/>
    <w:rsid w:val="003279F6"/>
    <w:rsid w:val="0033174E"/>
    <w:rsid w:val="00331ACF"/>
    <w:rsid w:val="0033269A"/>
    <w:rsid w:val="00332B79"/>
    <w:rsid w:val="00332C6A"/>
    <w:rsid w:val="003415C0"/>
    <w:rsid w:val="00341ABF"/>
    <w:rsid w:val="00343AF4"/>
    <w:rsid w:val="00345C5A"/>
    <w:rsid w:val="00346007"/>
    <w:rsid w:val="003462D6"/>
    <w:rsid w:val="00346D2B"/>
    <w:rsid w:val="0034786C"/>
    <w:rsid w:val="00350E0B"/>
    <w:rsid w:val="00352ED2"/>
    <w:rsid w:val="00356080"/>
    <w:rsid w:val="0035798C"/>
    <w:rsid w:val="00360574"/>
    <w:rsid w:val="00360B91"/>
    <w:rsid w:val="00360E9D"/>
    <w:rsid w:val="003616A3"/>
    <w:rsid w:val="00361F78"/>
    <w:rsid w:val="00362D54"/>
    <w:rsid w:val="00365671"/>
    <w:rsid w:val="0036668A"/>
    <w:rsid w:val="00367D62"/>
    <w:rsid w:val="00372971"/>
    <w:rsid w:val="00373D7D"/>
    <w:rsid w:val="00374ED7"/>
    <w:rsid w:val="003843A1"/>
    <w:rsid w:val="003863A4"/>
    <w:rsid w:val="003867D9"/>
    <w:rsid w:val="00387318"/>
    <w:rsid w:val="003900E7"/>
    <w:rsid w:val="00391335"/>
    <w:rsid w:val="00392A24"/>
    <w:rsid w:val="00393BDF"/>
    <w:rsid w:val="00393FDA"/>
    <w:rsid w:val="003940CC"/>
    <w:rsid w:val="00395F6C"/>
    <w:rsid w:val="00397D46"/>
    <w:rsid w:val="003A277B"/>
    <w:rsid w:val="003A5B79"/>
    <w:rsid w:val="003B12AB"/>
    <w:rsid w:val="003B61A9"/>
    <w:rsid w:val="003B7C46"/>
    <w:rsid w:val="003C0FD3"/>
    <w:rsid w:val="003C2FB8"/>
    <w:rsid w:val="003C4775"/>
    <w:rsid w:val="003C790C"/>
    <w:rsid w:val="003D0CEB"/>
    <w:rsid w:val="003D1281"/>
    <w:rsid w:val="003D2E49"/>
    <w:rsid w:val="003D50C7"/>
    <w:rsid w:val="003D631F"/>
    <w:rsid w:val="003E098E"/>
    <w:rsid w:val="003E1CB5"/>
    <w:rsid w:val="003E2AFF"/>
    <w:rsid w:val="003E3316"/>
    <w:rsid w:val="003E3F84"/>
    <w:rsid w:val="003E6838"/>
    <w:rsid w:val="003F40E0"/>
    <w:rsid w:val="003F7E50"/>
    <w:rsid w:val="00401E61"/>
    <w:rsid w:val="0040338F"/>
    <w:rsid w:val="00404279"/>
    <w:rsid w:val="004055E2"/>
    <w:rsid w:val="004062B0"/>
    <w:rsid w:val="00406CB0"/>
    <w:rsid w:val="00412091"/>
    <w:rsid w:val="00412926"/>
    <w:rsid w:val="0041354A"/>
    <w:rsid w:val="00420415"/>
    <w:rsid w:val="00420B58"/>
    <w:rsid w:val="0042105A"/>
    <w:rsid w:val="00421B6D"/>
    <w:rsid w:val="00424D13"/>
    <w:rsid w:val="0042522B"/>
    <w:rsid w:val="004266E1"/>
    <w:rsid w:val="00431698"/>
    <w:rsid w:val="004339E2"/>
    <w:rsid w:val="00434419"/>
    <w:rsid w:val="00434E0F"/>
    <w:rsid w:val="0043531B"/>
    <w:rsid w:val="00435B2D"/>
    <w:rsid w:val="00435B43"/>
    <w:rsid w:val="00445D20"/>
    <w:rsid w:val="0044608F"/>
    <w:rsid w:val="0045007D"/>
    <w:rsid w:val="00450978"/>
    <w:rsid w:val="00451930"/>
    <w:rsid w:val="00451B86"/>
    <w:rsid w:val="00452A54"/>
    <w:rsid w:val="00455310"/>
    <w:rsid w:val="00455E7F"/>
    <w:rsid w:val="00456E65"/>
    <w:rsid w:val="004629E9"/>
    <w:rsid w:val="00462EA2"/>
    <w:rsid w:val="00463507"/>
    <w:rsid w:val="00463A1C"/>
    <w:rsid w:val="00464381"/>
    <w:rsid w:val="00464922"/>
    <w:rsid w:val="00464BF4"/>
    <w:rsid w:val="0046742D"/>
    <w:rsid w:val="004676B9"/>
    <w:rsid w:val="00467CAA"/>
    <w:rsid w:val="00471105"/>
    <w:rsid w:val="00472B99"/>
    <w:rsid w:val="00473BAA"/>
    <w:rsid w:val="004740B0"/>
    <w:rsid w:val="0047485E"/>
    <w:rsid w:val="00474DCF"/>
    <w:rsid w:val="0047759A"/>
    <w:rsid w:val="00477E40"/>
    <w:rsid w:val="00480437"/>
    <w:rsid w:val="00481D87"/>
    <w:rsid w:val="00482AE9"/>
    <w:rsid w:val="00484834"/>
    <w:rsid w:val="00485316"/>
    <w:rsid w:val="004869E1"/>
    <w:rsid w:val="00492FC2"/>
    <w:rsid w:val="00493527"/>
    <w:rsid w:val="0049608C"/>
    <w:rsid w:val="00496DF5"/>
    <w:rsid w:val="004973CD"/>
    <w:rsid w:val="004A0B13"/>
    <w:rsid w:val="004A117C"/>
    <w:rsid w:val="004A369C"/>
    <w:rsid w:val="004A369D"/>
    <w:rsid w:val="004A37A1"/>
    <w:rsid w:val="004A3821"/>
    <w:rsid w:val="004A4918"/>
    <w:rsid w:val="004A572E"/>
    <w:rsid w:val="004A5A24"/>
    <w:rsid w:val="004A710E"/>
    <w:rsid w:val="004B1309"/>
    <w:rsid w:val="004B3945"/>
    <w:rsid w:val="004B3EA1"/>
    <w:rsid w:val="004C2740"/>
    <w:rsid w:val="004C50EC"/>
    <w:rsid w:val="004C5726"/>
    <w:rsid w:val="004C658D"/>
    <w:rsid w:val="004C6F10"/>
    <w:rsid w:val="004D097E"/>
    <w:rsid w:val="004D0C68"/>
    <w:rsid w:val="004D0C8C"/>
    <w:rsid w:val="004D1118"/>
    <w:rsid w:val="004D4CA2"/>
    <w:rsid w:val="004D504D"/>
    <w:rsid w:val="004D6212"/>
    <w:rsid w:val="004D75F5"/>
    <w:rsid w:val="004E13E1"/>
    <w:rsid w:val="004E18ED"/>
    <w:rsid w:val="004E210C"/>
    <w:rsid w:val="004E2C86"/>
    <w:rsid w:val="004E47E0"/>
    <w:rsid w:val="004E6174"/>
    <w:rsid w:val="004E64F4"/>
    <w:rsid w:val="004E72C1"/>
    <w:rsid w:val="004E767C"/>
    <w:rsid w:val="004F2650"/>
    <w:rsid w:val="004F2F05"/>
    <w:rsid w:val="004F65D8"/>
    <w:rsid w:val="004F6AAB"/>
    <w:rsid w:val="004F75C0"/>
    <w:rsid w:val="004F772A"/>
    <w:rsid w:val="004F7F6C"/>
    <w:rsid w:val="00500D68"/>
    <w:rsid w:val="00501150"/>
    <w:rsid w:val="00501456"/>
    <w:rsid w:val="005018AB"/>
    <w:rsid w:val="005048FE"/>
    <w:rsid w:val="00504E66"/>
    <w:rsid w:val="00507B7F"/>
    <w:rsid w:val="005109EA"/>
    <w:rsid w:val="00511608"/>
    <w:rsid w:val="00511CDA"/>
    <w:rsid w:val="00513B43"/>
    <w:rsid w:val="00513DC9"/>
    <w:rsid w:val="005144A2"/>
    <w:rsid w:val="0051587D"/>
    <w:rsid w:val="00516274"/>
    <w:rsid w:val="0051643E"/>
    <w:rsid w:val="00520E0A"/>
    <w:rsid w:val="00520EEF"/>
    <w:rsid w:val="005241E3"/>
    <w:rsid w:val="005247D3"/>
    <w:rsid w:val="00526969"/>
    <w:rsid w:val="00526FC7"/>
    <w:rsid w:val="005274D8"/>
    <w:rsid w:val="005275BE"/>
    <w:rsid w:val="00527A42"/>
    <w:rsid w:val="0053033B"/>
    <w:rsid w:val="00530807"/>
    <w:rsid w:val="005318E5"/>
    <w:rsid w:val="00533A36"/>
    <w:rsid w:val="005353D7"/>
    <w:rsid w:val="00536C31"/>
    <w:rsid w:val="00537286"/>
    <w:rsid w:val="00540C57"/>
    <w:rsid w:val="00542DAD"/>
    <w:rsid w:val="00544AF8"/>
    <w:rsid w:val="00545013"/>
    <w:rsid w:val="00552B04"/>
    <w:rsid w:val="005535D5"/>
    <w:rsid w:val="00553CF4"/>
    <w:rsid w:val="00554861"/>
    <w:rsid w:val="00555BA0"/>
    <w:rsid w:val="00555F4C"/>
    <w:rsid w:val="005560A0"/>
    <w:rsid w:val="00556714"/>
    <w:rsid w:val="0056044D"/>
    <w:rsid w:val="005615E5"/>
    <w:rsid w:val="00564D7D"/>
    <w:rsid w:val="0056525B"/>
    <w:rsid w:val="00565EAF"/>
    <w:rsid w:val="00566489"/>
    <w:rsid w:val="00566707"/>
    <w:rsid w:val="00566CAD"/>
    <w:rsid w:val="0056719B"/>
    <w:rsid w:val="00573497"/>
    <w:rsid w:val="00575543"/>
    <w:rsid w:val="00576D44"/>
    <w:rsid w:val="005824C0"/>
    <w:rsid w:val="005829DA"/>
    <w:rsid w:val="00582D35"/>
    <w:rsid w:val="0058540E"/>
    <w:rsid w:val="00587176"/>
    <w:rsid w:val="0059086F"/>
    <w:rsid w:val="005914CB"/>
    <w:rsid w:val="00592322"/>
    <w:rsid w:val="00595135"/>
    <w:rsid w:val="005956B6"/>
    <w:rsid w:val="005966F4"/>
    <w:rsid w:val="005A0974"/>
    <w:rsid w:val="005A1A9C"/>
    <w:rsid w:val="005A44BB"/>
    <w:rsid w:val="005A647D"/>
    <w:rsid w:val="005A6DD9"/>
    <w:rsid w:val="005B0923"/>
    <w:rsid w:val="005B20BC"/>
    <w:rsid w:val="005B3553"/>
    <w:rsid w:val="005B481C"/>
    <w:rsid w:val="005B5B32"/>
    <w:rsid w:val="005B6FDB"/>
    <w:rsid w:val="005B7569"/>
    <w:rsid w:val="005B7D07"/>
    <w:rsid w:val="005C2DF7"/>
    <w:rsid w:val="005C316F"/>
    <w:rsid w:val="005D3A30"/>
    <w:rsid w:val="005D4E36"/>
    <w:rsid w:val="005E0C6D"/>
    <w:rsid w:val="005E286B"/>
    <w:rsid w:val="005F2ACC"/>
    <w:rsid w:val="005F337C"/>
    <w:rsid w:val="005F4374"/>
    <w:rsid w:val="005F6150"/>
    <w:rsid w:val="005F6343"/>
    <w:rsid w:val="005F68F4"/>
    <w:rsid w:val="005F750A"/>
    <w:rsid w:val="005F756F"/>
    <w:rsid w:val="006004BE"/>
    <w:rsid w:val="00600D05"/>
    <w:rsid w:val="00601A79"/>
    <w:rsid w:val="006041E7"/>
    <w:rsid w:val="006041F6"/>
    <w:rsid w:val="00605B1C"/>
    <w:rsid w:val="006068DE"/>
    <w:rsid w:val="00606D97"/>
    <w:rsid w:val="006070AB"/>
    <w:rsid w:val="00607850"/>
    <w:rsid w:val="00611D1A"/>
    <w:rsid w:val="00616669"/>
    <w:rsid w:val="0062045E"/>
    <w:rsid w:val="00620D6C"/>
    <w:rsid w:val="00621718"/>
    <w:rsid w:val="0062425A"/>
    <w:rsid w:val="006243A7"/>
    <w:rsid w:val="00625D42"/>
    <w:rsid w:val="006335B0"/>
    <w:rsid w:val="00634BEC"/>
    <w:rsid w:val="006357E1"/>
    <w:rsid w:val="00635F03"/>
    <w:rsid w:val="00640EAB"/>
    <w:rsid w:val="00642CCF"/>
    <w:rsid w:val="00643A02"/>
    <w:rsid w:val="006443E1"/>
    <w:rsid w:val="0064500E"/>
    <w:rsid w:val="00645711"/>
    <w:rsid w:val="00646737"/>
    <w:rsid w:val="00647C56"/>
    <w:rsid w:val="00652D7D"/>
    <w:rsid w:val="00653838"/>
    <w:rsid w:val="00654146"/>
    <w:rsid w:val="00655DA5"/>
    <w:rsid w:val="00660436"/>
    <w:rsid w:val="00660485"/>
    <w:rsid w:val="00664F82"/>
    <w:rsid w:val="00666D8A"/>
    <w:rsid w:val="006714F7"/>
    <w:rsid w:val="00672185"/>
    <w:rsid w:val="00673C70"/>
    <w:rsid w:val="00673D98"/>
    <w:rsid w:val="0067417F"/>
    <w:rsid w:val="006743EC"/>
    <w:rsid w:val="00676214"/>
    <w:rsid w:val="00677242"/>
    <w:rsid w:val="00677285"/>
    <w:rsid w:val="00682001"/>
    <w:rsid w:val="00682762"/>
    <w:rsid w:val="006834F2"/>
    <w:rsid w:val="00683863"/>
    <w:rsid w:val="00684555"/>
    <w:rsid w:val="00684D06"/>
    <w:rsid w:val="00684FE1"/>
    <w:rsid w:val="006862D1"/>
    <w:rsid w:val="0069045C"/>
    <w:rsid w:val="00691EC9"/>
    <w:rsid w:val="006927AC"/>
    <w:rsid w:val="006928ED"/>
    <w:rsid w:val="006955E4"/>
    <w:rsid w:val="00695C42"/>
    <w:rsid w:val="006961D5"/>
    <w:rsid w:val="00697713"/>
    <w:rsid w:val="00697B23"/>
    <w:rsid w:val="006A0AF6"/>
    <w:rsid w:val="006A2484"/>
    <w:rsid w:val="006A2D1E"/>
    <w:rsid w:val="006A4D2D"/>
    <w:rsid w:val="006A6241"/>
    <w:rsid w:val="006A7DB4"/>
    <w:rsid w:val="006B033D"/>
    <w:rsid w:val="006B194F"/>
    <w:rsid w:val="006B3C81"/>
    <w:rsid w:val="006B5EA8"/>
    <w:rsid w:val="006C0FAD"/>
    <w:rsid w:val="006C3498"/>
    <w:rsid w:val="006C356A"/>
    <w:rsid w:val="006D0409"/>
    <w:rsid w:val="006D2F7E"/>
    <w:rsid w:val="006D3B5A"/>
    <w:rsid w:val="006D411F"/>
    <w:rsid w:val="006D5E21"/>
    <w:rsid w:val="006E028C"/>
    <w:rsid w:val="006E1B5A"/>
    <w:rsid w:val="006E4B45"/>
    <w:rsid w:val="006E6ACE"/>
    <w:rsid w:val="006F318D"/>
    <w:rsid w:val="006F32ED"/>
    <w:rsid w:val="006F3A32"/>
    <w:rsid w:val="006F441D"/>
    <w:rsid w:val="006F4C39"/>
    <w:rsid w:val="006F50B5"/>
    <w:rsid w:val="006F5D05"/>
    <w:rsid w:val="006F6526"/>
    <w:rsid w:val="006F69FC"/>
    <w:rsid w:val="006F6AFB"/>
    <w:rsid w:val="0070172F"/>
    <w:rsid w:val="00701D2F"/>
    <w:rsid w:val="00702170"/>
    <w:rsid w:val="00705BA5"/>
    <w:rsid w:val="00705F07"/>
    <w:rsid w:val="007063EC"/>
    <w:rsid w:val="007072BD"/>
    <w:rsid w:val="00710B3F"/>
    <w:rsid w:val="0071108B"/>
    <w:rsid w:val="0071250A"/>
    <w:rsid w:val="00714CA2"/>
    <w:rsid w:val="0071794B"/>
    <w:rsid w:val="00721721"/>
    <w:rsid w:val="00721C03"/>
    <w:rsid w:val="007220D2"/>
    <w:rsid w:val="0072290D"/>
    <w:rsid w:val="00722B5E"/>
    <w:rsid w:val="0072374D"/>
    <w:rsid w:val="00723BE2"/>
    <w:rsid w:val="0072521B"/>
    <w:rsid w:val="0072758A"/>
    <w:rsid w:val="00733881"/>
    <w:rsid w:val="00733BA9"/>
    <w:rsid w:val="00735856"/>
    <w:rsid w:val="0073619C"/>
    <w:rsid w:val="00740947"/>
    <w:rsid w:val="00740A52"/>
    <w:rsid w:val="00742B02"/>
    <w:rsid w:val="007447C1"/>
    <w:rsid w:val="00747DDF"/>
    <w:rsid w:val="00750C26"/>
    <w:rsid w:val="007512C8"/>
    <w:rsid w:val="007525F5"/>
    <w:rsid w:val="00752B62"/>
    <w:rsid w:val="0075487B"/>
    <w:rsid w:val="007553F7"/>
    <w:rsid w:val="00757850"/>
    <w:rsid w:val="00760F7B"/>
    <w:rsid w:val="00762ACB"/>
    <w:rsid w:val="00764295"/>
    <w:rsid w:val="007648B0"/>
    <w:rsid w:val="007655A0"/>
    <w:rsid w:val="00765CA8"/>
    <w:rsid w:val="00770F57"/>
    <w:rsid w:val="00771241"/>
    <w:rsid w:val="00771FD0"/>
    <w:rsid w:val="0077338C"/>
    <w:rsid w:val="00775E72"/>
    <w:rsid w:val="007777A9"/>
    <w:rsid w:val="00780A7E"/>
    <w:rsid w:val="0078662E"/>
    <w:rsid w:val="00786BA6"/>
    <w:rsid w:val="00786EB4"/>
    <w:rsid w:val="007911D0"/>
    <w:rsid w:val="00791D1D"/>
    <w:rsid w:val="0079269A"/>
    <w:rsid w:val="007934D7"/>
    <w:rsid w:val="00793742"/>
    <w:rsid w:val="00793E74"/>
    <w:rsid w:val="0079709F"/>
    <w:rsid w:val="007A0012"/>
    <w:rsid w:val="007A15E3"/>
    <w:rsid w:val="007A1EF1"/>
    <w:rsid w:val="007A2F1D"/>
    <w:rsid w:val="007A37F1"/>
    <w:rsid w:val="007A3E1C"/>
    <w:rsid w:val="007A5EEF"/>
    <w:rsid w:val="007A6378"/>
    <w:rsid w:val="007A680B"/>
    <w:rsid w:val="007A6C63"/>
    <w:rsid w:val="007A7891"/>
    <w:rsid w:val="007A7DAE"/>
    <w:rsid w:val="007B10F5"/>
    <w:rsid w:val="007B49B1"/>
    <w:rsid w:val="007B5688"/>
    <w:rsid w:val="007B5A41"/>
    <w:rsid w:val="007C0466"/>
    <w:rsid w:val="007C1865"/>
    <w:rsid w:val="007C286E"/>
    <w:rsid w:val="007C409A"/>
    <w:rsid w:val="007C414D"/>
    <w:rsid w:val="007C56BA"/>
    <w:rsid w:val="007C6662"/>
    <w:rsid w:val="007C6DBA"/>
    <w:rsid w:val="007D05B2"/>
    <w:rsid w:val="007D2093"/>
    <w:rsid w:val="007D3BE7"/>
    <w:rsid w:val="007D5448"/>
    <w:rsid w:val="007E03EE"/>
    <w:rsid w:val="007E0AE3"/>
    <w:rsid w:val="007E0D85"/>
    <w:rsid w:val="007E46EF"/>
    <w:rsid w:val="007E4EC9"/>
    <w:rsid w:val="007E536C"/>
    <w:rsid w:val="007E7458"/>
    <w:rsid w:val="007E7630"/>
    <w:rsid w:val="007F0086"/>
    <w:rsid w:val="007F2C77"/>
    <w:rsid w:val="007F3AE7"/>
    <w:rsid w:val="007F45DA"/>
    <w:rsid w:val="007F6A77"/>
    <w:rsid w:val="007F6BBC"/>
    <w:rsid w:val="007F6D6F"/>
    <w:rsid w:val="00800F39"/>
    <w:rsid w:val="00802379"/>
    <w:rsid w:val="00803620"/>
    <w:rsid w:val="008049BF"/>
    <w:rsid w:val="00804D54"/>
    <w:rsid w:val="00805199"/>
    <w:rsid w:val="00806C63"/>
    <w:rsid w:val="008115BA"/>
    <w:rsid w:val="00813476"/>
    <w:rsid w:val="0081348E"/>
    <w:rsid w:val="008137F2"/>
    <w:rsid w:val="0081606C"/>
    <w:rsid w:val="00820D3A"/>
    <w:rsid w:val="008233FB"/>
    <w:rsid w:val="00823653"/>
    <w:rsid w:val="00824284"/>
    <w:rsid w:val="00824B8B"/>
    <w:rsid w:val="00825952"/>
    <w:rsid w:val="00826A49"/>
    <w:rsid w:val="00827AEF"/>
    <w:rsid w:val="00827B3D"/>
    <w:rsid w:val="0083017B"/>
    <w:rsid w:val="008325C3"/>
    <w:rsid w:val="00832AA6"/>
    <w:rsid w:val="00833805"/>
    <w:rsid w:val="00833A41"/>
    <w:rsid w:val="008363A5"/>
    <w:rsid w:val="008377C1"/>
    <w:rsid w:val="0084353F"/>
    <w:rsid w:val="008443F3"/>
    <w:rsid w:val="008445D6"/>
    <w:rsid w:val="00844669"/>
    <w:rsid w:val="00845009"/>
    <w:rsid w:val="0084637E"/>
    <w:rsid w:val="00847E50"/>
    <w:rsid w:val="008506D7"/>
    <w:rsid w:val="008517AE"/>
    <w:rsid w:val="00852DBE"/>
    <w:rsid w:val="00855667"/>
    <w:rsid w:val="00856A41"/>
    <w:rsid w:val="0086022F"/>
    <w:rsid w:val="0086165C"/>
    <w:rsid w:val="00861852"/>
    <w:rsid w:val="00865B78"/>
    <w:rsid w:val="00867B10"/>
    <w:rsid w:val="008702B9"/>
    <w:rsid w:val="00872983"/>
    <w:rsid w:val="0087378F"/>
    <w:rsid w:val="008740E1"/>
    <w:rsid w:val="008743C4"/>
    <w:rsid w:val="00875511"/>
    <w:rsid w:val="00875B2D"/>
    <w:rsid w:val="0087655E"/>
    <w:rsid w:val="00876C29"/>
    <w:rsid w:val="0088272B"/>
    <w:rsid w:val="00883107"/>
    <w:rsid w:val="00884184"/>
    <w:rsid w:val="008841ED"/>
    <w:rsid w:val="0088723E"/>
    <w:rsid w:val="00890BCA"/>
    <w:rsid w:val="00892CD0"/>
    <w:rsid w:val="0089315E"/>
    <w:rsid w:val="008953FE"/>
    <w:rsid w:val="0089719D"/>
    <w:rsid w:val="008A0358"/>
    <w:rsid w:val="008A4FF0"/>
    <w:rsid w:val="008A63F7"/>
    <w:rsid w:val="008A6841"/>
    <w:rsid w:val="008A69DA"/>
    <w:rsid w:val="008A6FDE"/>
    <w:rsid w:val="008B0F8D"/>
    <w:rsid w:val="008B231B"/>
    <w:rsid w:val="008B2436"/>
    <w:rsid w:val="008B687B"/>
    <w:rsid w:val="008B7C0F"/>
    <w:rsid w:val="008C075F"/>
    <w:rsid w:val="008C0DD2"/>
    <w:rsid w:val="008C1629"/>
    <w:rsid w:val="008C22C1"/>
    <w:rsid w:val="008C3C61"/>
    <w:rsid w:val="008C450C"/>
    <w:rsid w:val="008C475E"/>
    <w:rsid w:val="008C5C14"/>
    <w:rsid w:val="008C7C58"/>
    <w:rsid w:val="008D02E2"/>
    <w:rsid w:val="008D27D6"/>
    <w:rsid w:val="008D528E"/>
    <w:rsid w:val="008D5411"/>
    <w:rsid w:val="008D6104"/>
    <w:rsid w:val="008D7129"/>
    <w:rsid w:val="008E09E3"/>
    <w:rsid w:val="008E1244"/>
    <w:rsid w:val="008E4CFB"/>
    <w:rsid w:val="008E5263"/>
    <w:rsid w:val="008F26F4"/>
    <w:rsid w:val="008F2B40"/>
    <w:rsid w:val="008F31CC"/>
    <w:rsid w:val="008F357F"/>
    <w:rsid w:val="008F41A1"/>
    <w:rsid w:val="008F434B"/>
    <w:rsid w:val="008F4523"/>
    <w:rsid w:val="008F51E8"/>
    <w:rsid w:val="008F54C9"/>
    <w:rsid w:val="008F77AF"/>
    <w:rsid w:val="00901945"/>
    <w:rsid w:val="00902513"/>
    <w:rsid w:val="00902B56"/>
    <w:rsid w:val="009045A5"/>
    <w:rsid w:val="00904847"/>
    <w:rsid w:val="00905DB6"/>
    <w:rsid w:val="00907D33"/>
    <w:rsid w:val="009133DE"/>
    <w:rsid w:val="00913704"/>
    <w:rsid w:val="0091389C"/>
    <w:rsid w:val="00914A4D"/>
    <w:rsid w:val="00915C14"/>
    <w:rsid w:val="00920211"/>
    <w:rsid w:val="00920456"/>
    <w:rsid w:val="00921216"/>
    <w:rsid w:val="00921CA1"/>
    <w:rsid w:val="0092357E"/>
    <w:rsid w:val="009239EA"/>
    <w:rsid w:val="00925FB8"/>
    <w:rsid w:val="00927DF2"/>
    <w:rsid w:val="00927FB6"/>
    <w:rsid w:val="00930978"/>
    <w:rsid w:val="009319B1"/>
    <w:rsid w:val="009327A5"/>
    <w:rsid w:val="00936435"/>
    <w:rsid w:val="009366CB"/>
    <w:rsid w:val="0093680A"/>
    <w:rsid w:val="00937413"/>
    <w:rsid w:val="00937DED"/>
    <w:rsid w:val="00942269"/>
    <w:rsid w:val="00942B29"/>
    <w:rsid w:val="009452DA"/>
    <w:rsid w:val="00945856"/>
    <w:rsid w:val="00946606"/>
    <w:rsid w:val="00947766"/>
    <w:rsid w:val="0095046F"/>
    <w:rsid w:val="00950BA7"/>
    <w:rsid w:val="0095126D"/>
    <w:rsid w:val="00951C33"/>
    <w:rsid w:val="00954804"/>
    <w:rsid w:val="00954B57"/>
    <w:rsid w:val="009564CF"/>
    <w:rsid w:val="00956BFF"/>
    <w:rsid w:val="00956D63"/>
    <w:rsid w:val="00962397"/>
    <w:rsid w:val="0096523D"/>
    <w:rsid w:val="00966D47"/>
    <w:rsid w:val="00966F14"/>
    <w:rsid w:val="00972172"/>
    <w:rsid w:val="00973D45"/>
    <w:rsid w:val="00974140"/>
    <w:rsid w:val="009753A6"/>
    <w:rsid w:val="00975EC2"/>
    <w:rsid w:val="009773C1"/>
    <w:rsid w:val="009805B9"/>
    <w:rsid w:val="009820D5"/>
    <w:rsid w:val="0098536B"/>
    <w:rsid w:val="0098656F"/>
    <w:rsid w:val="00987F7B"/>
    <w:rsid w:val="00991A89"/>
    <w:rsid w:val="009923C2"/>
    <w:rsid w:val="00994528"/>
    <w:rsid w:val="00994BF9"/>
    <w:rsid w:val="00994E29"/>
    <w:rsid w:val="009A08D6"/>
    <w:rsid w:val="009A16EE"/>
    <w:rsid w:val="009A4A21"/>
    <w:rsid w:val="009A5741"/>
    <w:rsid w:val="009A5CA8"/>
    <w:rsid w:val="009B1A71"/>
    <w:rsid w:val="009B332C"/>
    <w:rsid w:val="009B41CA"/>
    <w:rsid w:val="009B47C6"/>
    <w:rsid w:val="009B636E"/>
    <w:rsid w:val="009B6753"/>
    <w:rsid w:val="009C0954"/>
    <w:rsid w:val="009C3308"/>
    <w:rsid w:val="009C3D2B"/>
    <w:rsid w:val="009C75BA"/>
    <w:rsid w:val="009D0147"/>
    <w:rsid w:val="009D113E"/>
    <w:rsid w:val="009D4092"/>
    <w:rsid w:val="009D46F1"/>
    <w:rsid w:val="009D6194"/>
    <w:rsid w:val="009E0EBE"/>
    <w:rsid w:val="009E1616"/>
    <w:rsid w:val="009E1F63"/>
    <w:rsid w:val="009E27D6"/>
    <w:rsid w:val="009E2BB7"/>
    <w:rsid w:val="009E4351"/>
    <w:rsid w:val="009E45F0"/>
    <w:rsid w:val="009E6077"/>
    <w:rsid w:val="009E78A1"/>
    <w:rsid w:val="009F0132"/>
    <w:rsid w:val="009F3FC0"/>
    <w:rsid w:val="009F4819"/>
    <w:rsid w:val="009F5005"/>
    <w:rsid w:val="009F6B34"/>
    <w:rsid w:val="009F77CC"/>
    <w:rsid w:val="009F7E07"/>
    <w:rsid w:val="00A0089E"/>
    <w:rsid w:val="00A01766"/>
    <w:rsid w:val="00A02A63"/>
    <w:rsid w:val="00A02FCE"/>
    <w:rsid w:val="00A05D86"/>
    <w:rsid w:val="00A06223"/>
    <w:rsid w:val="00A07D8B"/>
    <w:rsid w:val="00A11EF1"/>
    <w:rsid w:val="00A122B1"/>
    <w:rsid w:val="00A16C1A"/>
    <w:rsid w:val="00A20047"/>
    <w:rsid w:val="00A23EF4"/>
    <w:rsid w:val="00A25C19"/>
    <w:rsid w:val="00A2764A"/>
    <w:rsid w:val="00A30742"/>
    <w:rsid w:val="00A314ED"/>
    <w:rsid w:val="00A31543"/>
    <w:rsid w:val="00A3247C"/>
    <w:rsid w:val="00A3547D"/>
    <w:rsid w:val="00A40703"/>
    <w:rsid w:val="00A40A39"/>
    <w:rsid w:val="00A4169A"/>
    <w:rsid w:val="00A41A48"/>
    <w:rsid w:val="00A4358A"/>
    <w:rsid w:val="00A462FA"/>
    <w:rsid w:val="00A51235"/>
    <w:rsid w:val="00A53350"/>
    <w:rsid w:val="00A5530D"/>
    <w:rsid w:val="00A55D0D"/>
    <w:rsid w:val="00A56F87"/>
    <w:rsid w:val="00A570AB"/>
    <w:rsid w:val="00A60263"/>
    <w:rsid w:val="00A60554"/>
    <w:rsid w:val="00A60869"/>
    <w:rsid w:val="00A630FB"/>
    <w:rsid w:val="00A6461C"/>
    <w:rsid w:val="00A64BF3"/>
    <w:rsid w:val="00A65E33"/>
    <w:rsid w:val="00A712FC"/>
    <w:rsid w:val="00A726A2"/>
    <w:rsid w:val="00A73346"/>
    <w:rsid w:val="00A7417D"/>
    <w:rsid w:val="00A76188"/>
    <w:rsid w:val="00A768EA"/>
    <w:rsid w:val="00A770F0"/>
    <w:rsid w:val="00A77322"/>
    <w:rsid w:val="00A77886"/>
    <w:rsid w:val="00A8476C"/>
    <w:rsid w:val="00A87B57"/>
    <w:rsid w:val="00A90585"/>
    <w:rsid w:val="00A909AB"/>
    <w:rsid w:val="00A9105E"/>
    <w:rsid w:val="00A936C1"/>
    <w:rsid w:val="00A93F1B"/>
    <w:rsid w:val="00A9660E"/>
    <w:rsid w:val="00A9731D"/>
    <w:rsid w:val="00A978E4"/>
    <w:rsid w:val="00AA1B9E"/>
    <w:rsid w:val="00AA35DA"/>
    <w:rsid w:val="00AA49EF"/>
    <w:rsid w:val="00AB0372"/>
    <w:rsid w:val="00AB0604"/>
    <w:rsid w:val="00AB1283"/>
    <w:rsid w:val="00AB1F3B"/>
    <w:rsid w:val="00AB5329"/>
    <w:rsid w:val="00AB7A09"/>
    <w:rsid w:val="00AC3388"/>
    <w:rsid w:val="00AC5CB6"/>
    <w:rsid w:val="00AC7218"/>
    <w:rsid w:val="00AD033C"/>
    <w:rsid w:val="00AD14DE"/>
    <w:rsid w:val="00AD2876"/>
    <w:rsid w:val="00AD6418"/>
    <w:rsid w:val="00AD67A0"/>
    <w:rsid w:val="00AD7545"/>
    <w:rsid w:val="00AE014C"/>
    <w:rsid w:val="00AE030D"/>
    <w:rsid w:val="00AE1B0F"/>
    <w:rsid w:val="00AE2EF9"/>
    <w:rsid w:val="00AE325C"/>
    <w:rsid w:val="00AE3861"/>
    <w:rsid w:val="00AE4304"/>
    <w:rsid w:val="00AE7B02"/>
    <w:rsid w:val="00AE7D17"/>
    <w:rsid w:val="00AF13D2"/>
    <w:rsid w:val="00AF24A5"/>
    <w:rsid w:val="00AF3C00"/>
    <w:rsid w:val="00AF7745"/>
    <w:rsid w:val="00AF7B67"/>
    <w:rsid w:val="00B008BE"/>
    <w:rsid w:val="00B00CC3"/>
    <w:rsid w:val="00B01D48"/>
    <w:rsid w:val="00B03334"/>
    <w:rsid w:val="00B03522"/>
    <w:rsid w:val="00B05DFB"/>
    <w:rsid w:val="00B11B5D"/>
    <w:rsid w:val="00B12B64"/>
    <w:rsid w:val="00B137BA"/>
    <w:rsid w:val="00B142D0"/>
    <w:rsid w:val="00B15812"/>
    <w:rsid w:val="00B16F8C"/>
    <w:rsid w:val="00B20F51"/>
    <w:rsid w:val="00B21173"/>
    <w:rsid w:val="00B21918"/>
    <w:rsid w:val="00B21F3C"/>
    <w:rsid w:val="00B2324F"/>
    <w:rsid w:val="00B2416C"/>
    <w:rsid w:val="00B25E70"/>
    <w:rsid w:val="00B30CF9"/>
    <w:rsid w:val="00B31794"/>
    <w:rsid w:val="00B34BDD"/>
    <w:rsid w:val="00B37C34"/>
    <w:rsid w:val="00B401F9"/>
    <w:rsid w:val="00B40F5C"/>
    <w:rsid w:val="00B4358B"/>
    <w:rsid w:val="00B43898"/>
    <w:rsid w:val="00B43E59"/>
    <w:rsid w:val="00B44164"/>
    <w:rsid w:val="00B441CD"/>
    <w:rsid w:val="00B44F60"/>
    <w:rsid w:val="00B45C82"/>
    <w:rsid w:val="00B4608C"/>
    <w:rsid w:val="00B4631E"/>
    <w:rsid w:val="00B465EC"/>
    <w:rsid w:val="00B50F73"/>
    <w:rsid w:val="00B51F58"/>
    <w:rsid w:val="00B547F5"/>
    <w:rsid w:val="00B5685A"/>
    <w:rsid w:val="00B610AD"/>
    <w:rsid w:val="00B61DE1"/>
    <w:rsid w:val="00B62EA8"/>
    <w:rsid w:val="00B64261"/>
    <w:rsid w:val="00B66314"/>
    <w:rsid w:val="00B70341"/>
    <w:rsid w:val="00B72AC9"/>
    <w:rsid w:val="00B757E7"/>
    <w:rsid w:val="00B76BCD"/>
    <w:rsid w:val="00B76BD4"/>
    <w:rsid w:val="00B77BFB"/>
    <w:rsid w:val="00B77E6F"/>
    <w:rsid w:val="00B80819"/>
    <w:rsid w:val="00B80B0B"/>
    <w:rsid w:val="00B81177"/>
    <w:rsid w:val="00B81C34"/>
    <w:rsid w:val="00B81D26"/>
    <w:rsid w:val="00B831FD"/>
    <w:rsid w:val="00B83E17"/>
    <w:rsid w:val="00B84CBE"/>
    <w:rsid w:val="00B91698"/>
    <w:rsid w:val="00B94A28"/>
    <w:rsid w:val="00B94AB5"/>
    <w:rsid w:val="00B94B42"/>
    <w:rsid w:val="00BA0523"/>
    <w:rsid w:val="00BA06F5"/>
    <w:rsid w:val="00BA0AC0"/>
    <w:rsid w:val="00BA1DFD"/>
    <w:rsid w:val="00BA6879"/>
    <w:rsid w:val="00BB0606"/>
    <w:rsid w:val="00BB127D"/>
    <w:rsid w:val="00BB1706"/>
    <w:rsid w:val="00BB2C75"/>
    <w:rsid w:val="00BB6F2E"/>
    <w:rsid w:val="00BB79DB"/>
    <w:rsid w:val="00BC02DD"/>
    <w:rsid w:val="00BC1F06"/>
    <w:rsid w:val="00BC23B6"/>
    <w:rsid w:val="00BC31FF"/>
    <w:rsid w:val="00BC4CA4"/>
    <w:rsid w:val="00BC551A"/>
    <w:rsid w:val="00BC6097"/>
    <w:rsid w:val="00BC65E1"/>
    <w:rsid w:val="00BD016F"/>
    <w:rsid w:val="00BD1D31"/>
    <w:rsid w:val="00BD22CD"/>
    <w:rsid w:val="00BD3EB6"/>
    <w:rsid w:val="00BD501E"/>
    <w:rsid w:val="00BD5DBB"/>
    <w:rsid w:val="00BD6088"/>
    <w:rsid w:val="00BE09F2"/>
    <w:rsid w:val="00BE15C1"/>
    <w:rsid w:val="00BE2D07"/>
    <w:rsid w:val="00BE40D6"/>
    <w:rsid w:val="00BE5388"/>
    <w:rsid w:val="00BE554E"/>
    <w:rsid w:val="00BE7CD9"/>
    <w:rsid w:val="00BF0E61"/>
    <w:rsid w:val="00BF1998"/>
    <w:rsid w:val="00BF37DD"/>
    <w:rsid w:val="00BF492E"/>
    <w:rsid w:val="00BF4CF1"/>
    <w:rsid w:val="00BF57F5"/>
    <w:rsid w:val="00BF5B7C"/>
    <w:rsid w:val="00BF5BAC"/>
    <w:rsid w:val="00BF64B0"/>
    <w:rsid w:val="00BF673A"/>
    <w:rsid w:val="00BF7454"/>
    <w:rsid w:val="00C01BEF"/>
    <w:rsid w:val="00C02B57"/>
    <w:rsid w:val="00C02D6E"/>
    <w:rsid w:val="00C0401D"/>
    <w:rsid w:val="00C040FB"/>
    <w:rsid w:val="00C04791"/>
    <w:rsid w:val="00C0481E"/>
    <w:rsid w:val="00C04AA7"/>
    <w:rsid w:val="00C05F8E"/>
    <w:rsid w:val="00C06F6F"/>
    <w:rsid w:val="00C1275E"/>
    <w:rsid w:val="00C12BA2"/>
    <w:rsid w:val="00C13F13"/>
    <w:rsid w:val="00C16598"/>
    <w:rsid w:val="00C172D3"/>
    <w:rsid w:val="00C200F9"/>
    <w:rsid w:val="00C21A55"/>
    <w:rsid w:val="00C21DE2"/>
    <w:rsid w:val="00C22C1D"/>
    <w:rsid w:val="00C2411F"/>
    <w:rsid w:val="00C24256"/>
    <w:rsid w:val="00C25963"/>
    <w:rsid w:val="00C264F0"/>
    <w:rsid w:val="00C267FE"/>
    <w:rsid w:val="00C2792B"/>
    <w:rsid w:val="00C27A6B"/>
    <w:rsid w:val="00C321FE"/>
    <w:rsid w:val="00C32C5D"/>
    <w:rsid w:val="00C34529"/>
    <w:rsid w:val="00C36F9A"/>
    <w:rsid w:val="00C4124B"/>
    <w:rsid w:val="00C4487B"/>
    <w:rsid w:val="00C4492B"/>
    <w:rsid w:val="00C47DAC"/>
    <w:rsid w:val="00C5093F"/>
    <w:rsid w:val="00C50E13"/>
    <w:rsid w:val="00C55310"/>
    <w:rsid w:val="00C55384"/>
    <w:rsid w:val="00C55546"/>
    <w:rsid w:val="00C57030"/>
    <w:rsid w:val="00C602A3"/>
    <w:rsid w:val="00C63A52"/>
    <w:rsid w:val="00C63DD6"/>
    <w:rsid w:val="00C63E96"/>
    <w:rsid w:val="00C6534C"/>
    <w:rsid w:val="00C67C70"/>
    <w:rsid w:val="00C70450"/>
    <w:rsid w:val="00C707B2"/>
    <w:rsid w:val="00C719BC"/>
    <w:rsid w:val="00C73662"/>
    <w:rsid w:val="00C737D7"/>
    <w:rsid w:val="00C7488D"/>
    <w:rsid w:val="00C74ABF"/>
    <w:rsid w:val="00C76B84"/>
    <w:rsid w:val="00C7788E"/>
    <w:rsid w:val="00C81232"/>
    <w:rsid w:val="00C820E6"/>
    <w:rsid w:val="00C82420"/>
    <w:rsid w:val="00C8344E"/>
    <w:rsid w:val="00C834F0"/>
    <w:rsid w:val="00C8351D"/>
    <w:rsid w:val="00C839BD"/>
    <w:rsid w:val="00C84D4E"/>
    <w:rsid w:val="00C8636B"/>
    <w:rsid w:val="00C8650A"/>
    <w:rsid w:val="00C86557"/>
    <w:rsid w:val="00C917F8"/>
    <w:rsid w:val="00C91E81"/>
    <w:rsid w:val="00C92EF9"/>
    <w:rsid w:val="00C95E71"/>
    <w:rsid w:val="00C96E15"/>
    <w:rsid w:val="00C96FAB"/>
    <w:rsid w:val="00CA150D"/>
    <w:rsid w:val="00CA1EF3"/>
    <w:rsid w:val="00CA3A95"/>
    <w:rsid w:val="00CA40D7"/>
    <w:rsid w:val="00CA499D"/>
    <w:rsid w:val="00CA49CE"/>
    <w:rsid w:val="00CA4DFD"/>
    <w:rsid w:val="00CA56E7"/>
    <w:rsid w:val="00CA6195"/>
    <w:rsid w:val="00CA74C0"/>
    <w:rsid w:val="00CB0ADD"/>
    <w:rsid w:val="00CB2D46"/>
    <w:rsid w:val="00CB4041"/>
    <w:rsid w:val="00CB40D7"/>
    <w:rsid w:val="00CB67C4"/>
    <w:rsid w:val="00CC1781"/>
    <w:rsid w:val="00CC5081"/>
    <w:rsid w:val="00CC5133"/>
    <w:rsid w:val="00CD2561"/>
    <w:rsid w:val="00CD37C7"/>
    <w:rsid w:val="00CD5671"/>
    <w:rsid w:val="00CD7281"/>
    <w:rsid w:val="00CD7306"/>
    <w:rsid w:val="00CE0CA8"/>
    <w:rsid w:val="00CE32F5"/>
    <w:rsid w:val="00CE5A46"/>
    <w:rsid w:val="00CE7554"/>
    <w:rsid w:val="00CF65F4"/>
    <w:rsid w:val="00CF68CA"/>
    <w:rsid w:val="00D0069D"/>
    <w:rsid w:val="00D034D8"/>
    <w:rsid w:val="00D03A29"/>
    <w:rsid w:val="00D050DF"/>
    <w:rsid w:val="00D07177"/>
    <w:rsid w:val="00D07CA0"/>
    <w:rsid w:val="00D1146D"/>
    <w:rsid w:val="00D117E9"/>
    <w:rsid w:val="00D136D7"/>
    <w:rsid w:val="00D16254"/>
    <w:rsid w:val="00D168D9"/>
    <w:rsid w:val="00D20A9E"/>
    <w:rsid w:val="00D20AC7"/>
    <w:rsid w:val="00D2420F"/>
    <w:rsid w:val="00D24F78"/>
    <w:rsid w:val="00D2541F"/>
    <w:rsid w:val="00D3029E"/>
    <w:rsid w:val="00D30E96"/>
    <w:rsid w:val="00D34587"/>
    <w:rsid w:val="00D35564"/>
    <w:rsid w:val="00D44A08"/>
    <w:rsid w:val="00D467DD"/>
    <w:rsid w:val="00D46ADB"/>
    <w:rsid w:val="00D50313"/>
    <w:rsid w:val="00D5277F"/>
    <w:rsid w:val="00D534B7"/>
    <w:rsid w:val="00D53A20"/>
    <w:rsid w:val="00D5496E"/>
    <w:rsid w:val="00D54EA4"/>
    <w:rsid w:val="00D55326"/>
    <w:rsid w:val="00D55864"/>
    <w:rsid w:val="00D60B16"/>
    <w:rsid w:val="00D60B25"/>
    <w:rsid w:val="00D60D78"/>
    <w:rsid w:val="00D60DD1"/>
    <w:rsid w:val="00D6279B"/>
    <w:rsid w:val="00D62C7C"/>
    <w:rsid w:val="00D63545"/>
    <w:rsid w:val="00D63D19"/>
    <w:rsid w:val="00D65E03"/>
    <w:rsid w:val="00D678C5"/>
    <w:rsid w:val="00D72AA0"/>
    <w:rsid w:val="00D74164"/>
    <w:rsid w:val="00D755FE"/>
    <w:rsid w:val="00D768F3"/>
    <w:rsid w:val="00D76FAE"/>
    <w:rsid w:val="00D807AB"/>
    <w:rsid w:val="00D8377B"/>
    <w:rsid w:val="00D84169"/>
    <w:rsid w:val="00D84862"/>
    <w:rsid w:val="00D853D7"/>
    <w:rsid w:val="00D870A8"/>
    <w:rsid w:val="00D923A5"/>
    <w:rsid w:val="00D9488D"/>
    <w:rsid w:val="00D957B9"/>
    <w:rsid w:val="00D95E31"/>
    <w:rsid w:val="00D9607A"/>
    <w:rsid w:val="00D9658D"/>
    <w:rsid w:val="00D97458"/>
    <w:rsid w:val="00DA00E6"/>
    <w:rsid w:val="00DA062D"/>
    <w:rsid w:val="00DA0CB1"/>
    <w:rsid w:val="00DA1934"/>
    <w:rsid w:val="00DA2740"/>
    <w:rsid w:val="00DA2B07"/>
    <w:rsid w:val="00DA4281"/>
    <w:rsid w:val="00DA7237"/>
    <w:rsid w:val="00DA7777"/>
    <w:rsid w:val="00DB1235"/>
    <w:rsid w:val="00DB132A"/>
    <w:rsid w:val="00DB27F9"/>
    <w:rsid w:val="00DB3733"/>
    <w:rsid w:val="00DB3DF4"/>
    <w:rsid w:val="00DB3E7D"/>
    <w:rsid w:val="00DB59BD"/>
    <w:rsid w:val="00DB652D"/>
    <w:rsid w:val="00DC7226"/>
    <w:rsid w:val="00DC7875"/>
    <w:rsid w:val="00DD03BB"/>
    <w:rsid w:val="00DD0E23"/>
    <w:rsid w:val="00DD3E34"/>
    <w:rsid w:val="00DD450F"/>
    <w:rsid w:val="00DD488B"/>
    <w:rsid w:val="00DD4DAB"/>
    <w:rsid w:val="00DD53E2"/>
    <w:rsid w:val="00DD5782"/>
    <w:rsid w:val="00DD5F5A"/>
    <w:rsid w:val="00DE1A6D"/>
    <w:rsid w:val="00DE331F"/>
    <w:rsid w:val="00DE3A50"/>
    <w:rsid w:val="00DF59C3"/>
    <w:rsid w:val="00DF6131"/>
    <w:rsid w:val="00E00DC1"/>
    <w:rsid w:val="00E033B6"/>
    <w:rsid w:val="00E043DC"/>
    <w:rsid w:val="00E114DB"/>
    <w:rsid w:val="00E115A2"/>
    <w:rsid w:val="00E11DB8"/>
    <w:rsid w:val="00E13A1A"/>
    <w:rsid w:val="00E148BA"/>
    <w:rsid w:val="00E14AEF"/>
    <w:rsid w:val="00E15312"/>
    <w:rsid w:val="00E1789C"/>
    <w:rsid w:val="00E218D7"/>
    <w:rsid w:val="00E22604"/>
    <w:rsid w:val="00E2291C"/>
    <w:rsid w:val="00E231A1"/>
    <w:rsid w:val="00E2352E"/>
    <w:rsid w:val="00E24843"/>
    <w:rsid w:val="00E25328"/>
    <w:rsid w:val="00E26C2D"/>
    <w:rsid w:val="00E3282B"/>
    <w:rsid w:val="00E35609"/>
    <w:rsid w:val="00E35C78"/>
    <w:rsid w:val="00E3729B"/>
    <w:rsid w:val="00E377AC"/>
    <w:rsid w:val="00E40FAA"/>
    <w:rsid w:val="00E41CDF"/>
    <w:rsid w:val="00E42609"/>
    <w:rsid w:val="00E42736"/>
    <w:rsid w:val="00E42912"/>
    <w:rsid w:val="00E53DFC"/>
    <w:rsid w:val="00E562A8"/>
    <w:rsid w:val="00E56C4F"/>
    <w:rsid w:val="00E5717C"/>
    <w:rsid w:val="00E578AE"/>
    <w:rsid w:val="00E621DC"/>
    <w:rsid w:val="00E639BC"/>
    <w:rsid w:val="00E6606D"/>
    <w:rsid w:val="00E71DC6"/>
    <w:rsid w:val="00E72A33"/>
    <w:rsid w:val="00E7389C"/>
    <w:rsid w:val="00E73F7E"/>
    <w:rsid w:val="00E74017"/>
    <w:rsid w:val="00E74B9B"/>
    <w:rsid w:val="00E77C67"/>
    <w:rsid w:val="00E80078"/>
    <w:rsid w:val="00E854F7"/>
    <w:rsid w:val="00E86BC5"/>
    <w:rsid w:val="00E90F7E"/>
    <w:rsid w:val="00E9110F"/>
    <w:rsid w:val="00E9139C"/>
    <w:rsid w:val="00E9209B"/>
    <w:rsid w:val="00E92F88"/>
    <w:rsid w:val="00E93419"/>
    <w:rsid w:val="00E93EE7"/>
    <w:rsid w:val="00E97733"/>
    <w:rsid w:val="00EA0B80"/>
    <w:rsid w:val="00EA14D3"/>
    <w:rsid w:val="00EA427E"/>
    <w:rsid w:val="00EA439D"/>
    <w:rsid w:val="00EA6F61"/>
    <w:rsid w:val="00EB15E0"/>
    <w:rsid w:val="00EB1841"/>
    <w:rsid w:val="00EB2CD9"/>
    <w:rsid w:val="00EB3FDB"/>
    <w:rsid w:val="00EC2CAE"/>
    <w:rsid w:val="00EC7187"/>
    <w:rsid w:val="00EC7F9E"/>
    <w:rsid w:val="00EC7FA0"/>
    <w:rsid w:val="00ED0350"/>
    <w:rsid w:val="00ED22E3"/>
    <w:rsid w:val="00ED39B4"/>
    <w:rsid w:val="00ED50F3"/>
    <w:rsid w:val="00ED715E"/>
    <w:rsid w:val="00EE1C12"/>
    <w:rsid w:val="00EE32BD"/>
    <w:rsid w:val="00EE393B"/>
    <w:rsid w:val="00EE62AF"/>
    <w:rsid w:val="00EF0CB0"/>
    <w:rsid w:val="00EF0D55"/>
    <w:rsid w:val="00EF1A2B"/>
    <w:rsid w:val="00EF24A1"/>
    <w:rsid w:val="00EF34FE"/>
    <w:rsid w:val="00EF4502"/>
    <w:rsid w:val="00EF5CB3"/>
    <w:rsid w:val="00EF76ED"/>
    <w:rsid w:val="00EF7CFF"/>
    <w:rsid w:val="00EF7D18"/>
    <w:rsid w:val="00F01714"/>
    <w:rsid w:val="00F0216C"/>
    <w:rsid w:val="00F038FC"/>
    <w:rsid w:val="00F03EAC"/>
    <w:rsid w:val="00F03FFD"/>
    <w:rsid w:val="00F04618"/>
    <w:rsid w:val="00F05587"/>
    <w:rsid w:val="00F0626A"/>
    <w:rsid w:val="00F06A75"/>
    <w:rsid w:val="00F07DA0"/>
    <w:rsid w:val="00F11393"/>
    <w:rsid w:val="00F11591"/>
    <w:rsid w:val="00F1293B"/>
    <w:rsid w:val="00F12CA9"/>
    <w:rsid w:val="00F136A9"/>
    <w:rsid w:val="00F13C54"/>
    <w:rsid w:val="00F150D6"/>
    <w:rsid w:val="00F155A5"/>
    <w:rsid w:val="00F15955"/>
    <w:rsid w:val="00F15BF6"/>
    <w:rsid w:val="00F17030"/>
    <w:rsid w:val="00F21792"/>
    <w:rsid w:val="00F21BCA"/>
    <w:rsid w:val="00F23576"/>
    <w:rsid w:val="00F23D1A"/>
    <w:rsid w:val="00F23E1D"/>
    <w:rsid w:val="00F24FCB"/>
    <w:rsid w:val="00F254C3"/>
    <w:rsid w:val="00F26BB7"/>
    <w:rsid w:val="00F31716"/>
    <w:rsid w:val="00F34A87"/>
    <w:rsid w:val="00F34AEB"/>
    <w:rsid w:val="00F34EA2"/>
    <w:rsid w:val="00F36C2E"/>
    <w:rsid w:val="00F4001F"/>
    <w:rsid w:val="00F40020"/>
    <w:rsid w:val="00F41669"/>
    <w:rsid w:val="00F42A9B"/>
    <w:rsid w:val="00F4305E"/>
    <w:rsid w:val="00F442BB"/>
    <w:rsid w:val="00F4494A"/>
    <w:rsid w:val="00F455CD"/>
    <w:rsid w:val="00F4600F"/>
    <w:rsid w:val="00F46197"/>
    <w:rsid w:val="00F46813"/>
    <w:rsid w:val="00F507DD"/>
    <w:rsid w:val="00F514B6"/>
    <w:rsid w:val="00F51779"/>
    <w:rsid w:val="00F54918"/>
    <w:rsid w:val="00F5795E"/>
    <w:rsid w:val="00F606B9"/>
    <w:rsid w:val="00F60CDB"/>
    <w:rsid w:val="00F61A75"/>
    <w:rsid w:val="00F639C3"/>
    <w:rsid w:val="00F63A0F"/>
    <w:rsid w:val="00F6698D"/>
    <w:rsid w:val="00F6745E"/>
    <w:rsid w:val="00F70877"/>
    <w:rsid w:val="00F71094"/>
    <w:rsid w:val="00F71A9C"/>
    <w:rsid w:val="00F72E64"/>
    <w:rsid w:val="00F73C96"/>
    <w:rsid w:val="00F74E68"/>
    <w:rsid w:val="00F750C9"/>
    <w:rsid w:val="00F75C25"/>
    <w:rsid w:val="00F8008C"/>
    <w:rsid w:val="00F83140"/>
    <w:rsid w:val="00F8669E"/>
    <w:rsid w:val="00F90D3E"/>
    <w:rsid w:val="00F90DB0"/>
    <w:rsid w:val="00F9109A"/>
    <w:rsid w:val="00F9179C"/>
    <w:rsid w:val="00F92941"/>
    <w:rsid w:val="00F92DC1"/>
    <w:rsid w:val="00F94643"/>
    <w:rsid w:val="00F978D0"/>
    <w:rsid w:val="00FA1B88"/>
    <w:rsid w:val="00FA1CD0"/>
    <w:rsid w:val="00FA21B1"/>
    <w:rsid w:val="00FA3C5C"/>
    <w:rsid w:val="00FA5680"/>
    <w:rsid w:val="00FA5D40"/>
    <w:rsid w:val="00FA6E3C"/>
    <w:rsid w:val="00FA7861"/>
    <w:rsid w:val="00FB0F27"/>
    <w:rsid w:val="00FB0FB7"/>
    <w:rsid w:val="00FB110E"/>
    <w:rsid w:val="00FB1CE7"/>
    <w:rsid w:val="00FB2D7B"/>
    <w:rsid w:val="00FB70D6"/>
    <w:rsid w:val="00FC2289"/>
    <w:rsid w:val="00FC230D"/>
    <w:rsid w:val="00FC23DA"/>
    <w:rsid w:val="00FC2EEC"/>
    <w:rsid w:val="00FC327D"/>
    <w:rsid w:val="00FC33AA"/>
    <w:rsid w:val="00FC4EA0"/>
    <w:rsid w:val="00FC78CA"/>
    <w:rsid w:val="00FD0683"/>
    <w:rsid w:val="00FD1462"/>
    <w:rsid w:val="00FD200B"/>
    <w:rsid w:val="00FD3360"/>
    <w:rsid w:val="00FD3A0B"/>
    <w:rsid w:val="00FD45B5"/>
    <w:rsid w:val="00FD5EA7"/>
    <w:rsid w:val="00FD6AC9"/>
    <w:rsid w:val="00FE05FB"/>
    <w:rsid w:val="00FE0813"/>
    <w:rsid w:val="00FE0D62"/>
    <w:rsid w:val="00FE109D"/>
    <w:rsid w:val="00FE2C24"/>
    <w:rsid w:val="00FE4B00"/>
    <w:rsid w:val="00FE65B1"/>
    <w:rsid w:val="00FF2458"/>
    <w:rsid w:val="00FF3A7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054E3B8C"/>
  <w15:docId w15:val="{6DF78062-E409-4742-94E8-E7AAADCF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AD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widowControl/>
      <w:numPr>
        <w:ilvl w:val="1"/>
        <w:numId w:val="1"/>
      </w:numPr>
      <w:autoSpaceDE w:val="0"/>
      <w:outlineLvl w:val="1"/>
    </w:pPr>
    <w:rPr>
      <w:rFonts w:cs="Arial"/>
      <w:b/>
      <w:spacing w:val="-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skriftforavsnitt1">
    <w:name w:val="Standardskrift for avsnitt1"/>
  </w:style>
  <w:style w:type="character" w:styleId="Sterk">
    <w:name w:val="Strong"/>
    <w:qFormat/>
    <w:rPr>
      <w:b/>
      <w:bCs/>
    </w:rPr>
  </w:style>
  <w:style w:type="character" w:styleId="Utheving">
    <w:name w:val="Emphasis"/>
    <w:qFormat/>
    <w:rPr>
      <w:i/>
      <w:i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iddelsrutenett1-uthevingsfarge21">
    <w:name w:val="Middels rutenett 1 - uthevingsfarge 21"/>
    <w:basedOn w:val="Normal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mmeinnhold">
    <w:name w:val="Rammeinnhold"/>
    <w:basedOn w:val="Brdtekst"/>
  </w:style>
  <w:style w:type="paragraph" w:styleId="Tittel">
    <w:name w:val="Title"/>
    <w:basedOn w:val="Normal"/>
    <w:next w:val="Normal"/>
    <w:link w:val="TittelTegn"/>
    <w:qFormat/>
    <w:rsid w:val="00A93D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telTegn">
    <w:name w:val="Tittel Tegn"/>
    <w:link w:val="Tittel"/>
    <w:rsid w:val="00A93DA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583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pptekst">
    <w:name w:val="header"/>
    <w:basedOn w:val="Normal"/>
    <w:link w:val="TopptekstTegn"/>
    <w:rsid w:val="008B47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8B4773"/>
    <w:rPr>
      <w:rFonts w:ascii="Arial" w:hAnsi="Arial"/>
      <w:sz w:val="24"/>
      <w:lang w:eastAsia="ar-SA"/>
    </w:rPr>
  </w:style>
  <w:style w:type="paragraph" w:styleId="Bunntekst">
    <w:name w:val="footer"/>
    <w:basedOn w:val="Normal"/>
    <w:link w:val="BunntekstTegn"/>
    <w:rsid w:val="008B47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8B4773"/>
    <w:rPr>
      <w:rFonts w:ascii="Arial" w:hAnsi="Arial"/>
      <w:sz w:val="24"/>
      <w:lang w:eastAsia="ar-SA"/>
    </w:rPr>
  </w:style>
  <w:style w:type="character" w:customStyle="1" w:styleId="hoenzb">
    <w:name w:val="hoenzb"/>
    <w:basedOn w:val="Standardskriftforavsnitt"/>
    <w:rsid w:val="000E3D0C"/>
  </w:style>
  <w:style w:type="character" w:styleId="Hyperkobling">
    <w:name w:val="Hyperlink"/>
    <w:rsid w:val="00035E7A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325B2D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0D110B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D110B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D110B"/>
    <w:rPr>
      <w:rFonts w:ascii="Arial" w:hAnsi="Arial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D110B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D110B"/>
    <w:rPr>
      <w:rFonts w:ascii="Arial" w:hAnsi="Arial"/>
      <w:b/>
      <w:bCs/>
      <w:lang w:eastAsia="ar-SA"/>
    </w:rPr>
  </w:style>
  <w:style w:type="character" w:customStyle="1" w:styleId="Overskrift1Tegn">
    <w:name w:val="Overskrift 1 Tegn"/>
    <w:basedOn w:val="Standardskriftforavsnitt"/>
    <w:link w:val="Overskrift1"/>
    <w:rsid w:val="00AD75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1B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trieverklubben.no/jakt/wp-content/uploads/sites/4/2016/08/20210408-Veiledning-til-avdelinger-og-raser%C3%A5d-for-pr%C3%B8ver-og-aktiviteter-under-koronapandemie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8558-3117-45CE-B2CD-31C0543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dsreferat</vt:lpstr>
      <vt:lpstr>Arbeidsreferat</vt:lpstr>
    </vt:vector>
  </TitlesOfParts>
  <Company>Norsk Retrieverklubb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referat</dc:title>
  <dc:subject/>
  <dc:creator>Bente Fjeldsæter</dc:creator>
  <cp:keywords/>
  <cp:lastModifiedBy>Bente Fjeldsæter</cp:lastModifiedBy>
  <cp:revision>2</cp:revision>
  <cp:lastPrinted>2020-11-30T11:02:00Z</cp:lastPrinted>
  <dcterms:created xsi:type="dcterms:W3CDTF">2021-08-30T06:49:00Z</dcterms:created>
  <dcterms:modified xsi:type="dcterms:W3CDTF">2021-08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1-26T17:58:15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5bc5ae2e-d479-4a35-a40d-485545b2abb6</vt:lpwstr>
  </property>
  <property fmtid="{D5CDD505-2E9C-101B-9397-08002B2CF9AE}" pid="8" name="MSIP_Label_d3491420-1ae2-4120-89e6-e6f668f067e2_ContentBits">
    <vt:lpwstr>0</vt:lpwstr>
  </property>
</Properties>
</file>